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9BF3" w14:textId="77777777" w:rsidR="00847CB6" w:rsidRPr="00847CB6" w:rsidRDefault="00847CB6" w:rsidP="008E089A">
      <w:pPr>
        <w:spacing w:after="0" w:line="240" w:lineRule="auto"/>
        <w:ind w:left="-426" w:right="-739"/>
        <w:jc w:val="center"/>
        <w:rPr>
          <w:rFonts w:ascii="Times New Roman" w:hAnsi="Times New Roman" w:cs="Times New Roman"/>
          <w:sz w:val="32"/>
          <w:szCs w:val="24"/>
        </w:rPr>
      </w:pPr>
      <w:r w:rsidRPr="00847CB6">
        <w:rPr>
          <w:rFonts w:ascii="Times New Roman" w:hAnsi="Times New Roman" w:cs="Times New Roman"/>
          <w:sz w:val="32"/>
          <w:szCs w:val="24"/>
        </w:rPr>
        <w:t>Базы практики Финансового университета</w:t>
      </w:r>
    </w:p>
    <w:p w14:paraId="05D25EE1" w14:textId="283189C1" w:rsidR="00847CB6" w:rsidRPr="00847CB6" w:rsidRDefault="00847CB6" w:rsidP="00847C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47CB6">
        <w:rPr>
          <w:rFonts w:ascii="Times New Roman" w:hAnsi="Times New Roman" w:cs="Times New Roman"/>
          <w:sz w:val="32"/>
          <w:szCs w:val="24"/>
        </w:rPr>
        <w:t>Компании</w:t>
      </w:r>
    </w:p>
    <w:p w14:paraId="0E77C23C" w14:textId="23633371" w:rsidR="00107AB4" w:rsidRDefault="00107AB4" w:rsidP="00596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34" w:type="dxa"/>
        <w:tblLook w:val="04A0" w:firstRow="1" w:lastRow="0" w:firstColumn="1" w:lastColumn="0" w:noHBand="0" w:noVBand="1"/>
      </w:tblPr>
      <w:tblGrid>
        <w:gridCol w:w="568"/>
        <w:gridCol w:w="9639"/>
        <w:gridCol w:w="5528"/>
      </w:tblGrid>
      <w:tr w:rsidR="00847CB6" w:rsidRPr="00A73763" w14:paraId="1B9D892E" w14:textId="77777777" w:rsidTr="00743347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51FE8B2" w14:textId="0EC48ED3" w:rsidR="00847CB6" w:rsidRPr="00A73763" w:rsidRDefault="00847CB6" w:rsidP="00A7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2EB315" w14:textId="19E30B9F" w:rsidR="00847CB6" w:rsidRPr="00A73763" w:rsidRDefault="00A73763" w:rsidP="00A7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98EBDF" w14:textId="3A0A5D93" w:rsidR="00847CB6" w:rsidRPr="00A73763" w:rsidRDefault="00A73763" w:rsidP="00A7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7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организации</w:t>
            </w:r>
          </w:p>
        </w:tc>
      </w:tr>
      <w:tr w:rsidR="00847CB6" w:rsidRPr="00A73763" w14:paraId="2C0C61AF" w14:textId="77777777" w:rsidTr="0055098D">
        <w:trPr>
          <w:trHeight w:val="315"/>
        </w:trPr>
        <w:tc>
          <w:tcPr>
            <w:tcW w:w="15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ED5CC3" w14:textId="5A17F0D3" w:rsidR="00847CB6" w:rsidRPr="00A73763" w:rsidRDefault="00A73763" w:rsidP="00A7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37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ании</w:t>
            </w:r>
          </w:p>
        </w:tc>
      </w:tr>
      <w:tr w:rsidR="00321909" w:rsidRPr="00847CB6" w14:paraId="56B48E44" w14:textId="77777777" w:rsidTr="00743347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06BA" w14:textId="0DE2DA34" w:rsidR="00321909" w:rsidRPr="00847CB6" w:rsidRDefault="00321909" w:rsidP="003219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533" w:firstLine="5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D115" w14:textId="77777777" w:rsidR="00321909" w:rsidRPr="00AF4A37" w:rsidRDefault="009338DA" w:rsidP="0032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321909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ткрытое акционерное общество «Российские железные дороги» (ОАО «РЖД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2342" w14:textId="77777777" w:rsidR="00321909" w:rsidRPr="008130BF" w:rsidRDefault="00321909" w:rsidP="0032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1FBDF5C" w14:textId="0EB7A6A2" w:rsidR="00321909" w:rsidRPr="00743347" w:rsidRDefault="00321909" w:rsidP="0032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E490EDE" w14:textId="77777777" w:rsidTr="00743347">
        <w:trPr>
          <w:trHeight w:val="10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F998" w14:textId="52D9B9C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03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ткрытое акционерное общество «Российские железные дороги» (ОАО «РЖД») Московский информационно-вычислительный центр-структурное подразделение Главного вычислительного центра-филиал ОАО «РЖД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AC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FBF706E" w14:textId="39A3E423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76EC563" w14:textId="77777777" w:rsidTr="00743347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01C1" w14:textId="05BA078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B7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ПАО «Аэрофлот-Российские авиалинии» (ПАО «Аэрофлот»)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37B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088493F" w14:textId="72364271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EC7CF6F" w14:textId="77777777" w:rsidTr="00743347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70FE" w14:textId="6B4096F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B7A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ДжиИ Ру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546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817A954" w14:textId="30E2F8E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2A9227F" w14:textId="77777777" w:rsidTr="00743347">
        <w:trPr>
          <w:trHeight w:val="9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1D79" w14:textId="27ED1DE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C7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Газпром добыча Астрахань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07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09EAEEA" w14:textId="7D70A8C0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AAD4A24" w14:textId="77777777" w:rsidTr="00743347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C917" w14:textId="4EA2325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64FA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Инвестиционная компания «ФИНА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79E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53B9AC5" w14:textId="3B5EA720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1FDDF01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0914" w14:textId="3F7114C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2B6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Росэкспертиз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640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3013FEB" w14:textId="091AF95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DA39A1E" w14:textId="77777777" w:rsidTr="00743347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30A4" w14:textId="70362D5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8BB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Русский Консалтин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5F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4EB302A" w14:textId="68AABB8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DAA9DA9" w14:textId="77777777" w:rsidTr="00743347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EDFD" w14:textId="587ABDF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6A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Страховое публичное акционерное общество «Ингосстрах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7A0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EB916C1" w14:textId="0A5F26B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2863362" w14:textId="77777777" w:rsidTr="00743347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2B1" w14:textId="77D7ACC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1C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ООО «РОСГОССТРАХ» (ООО «Холдинговая компания «РОСГОССТРАХ»)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E4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D549FE1" w14:textId="4B7A2A9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156C161" w14:textId="77777777" w:rsidTr="00743347">
        <w:trPr>
          <w:trHeight w:val="9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CD6" w14:textId="280D84D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9C2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СОГАЗ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80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5DE0447" w14:textId="243990A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E2402C7" w14:textId="77777777" w:rsidTr="00743347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BF04" w14:textId="29AE5838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310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Росагролизин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1EA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7EF9B42" w14:textId="2C8A121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2ED9A63" w14:textId="77777777" w:rsidTr="00743347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10E9" w14:textId="207B189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8F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Мосводоканал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BE9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0CFE76A" w14:textId="0CE1C8B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4A9D718" w14:textId="77777777" w:rsidTr="00743347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48D2" w14:textId="2D6B0DD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93A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Майкрософт Ру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E7F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7849736" w14:textId="4CE466C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300DD74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D64" w14:textId="7EFE67F6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492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АО «Российская промышленная коллегия» (ОАО «РПК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EB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1F1C435" w14:textId="3C43E8D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D67B9E6" w14:textId="77777777" w:rsidTr="00743347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085C" w14:textId="00E7426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F9C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Некоммерческая организация Московская коллегия адвокатов «Князев и партнеры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B5D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589AABB" w14:textId="74466EC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F55CA28" w14:textId="77777777" w:rsidTr="00743347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4970" w14:textId="42EC256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ED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Коллегия адвокатов г. Москвы «Ковалев, Тугуши и партнеры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F2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450EB0B" w14:textId="6C466B1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75673C" w14:textId="77777777" w:rsidTr="00743347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605D" w14:textId="7863465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BA7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Московская городская коллегия адвокатов «Бастион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96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F386487" w14:textId="39206A9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BDCB00A" w14:textId="77777777" w:rsidTr="00743347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E1F" w14:textId="138E7B2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EEA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ссоциация «Межрегиональная саморегулируемая организация профессиональных арбитражных управляющих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74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7C5D72D" w14:textId="349AA18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65AA322" w14:textId="77777777" w:rsidTr="00743347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4CF5" w14:textId="5C186C0D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F9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Московская Коллегия Адвокатов «Центр Правовой Поддержк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38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D9FCBCF" w14:textId="762162F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A266B2E" w14:textId="77777777" w:rsidTr="00743347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CA30" w14:textId="2FF60E7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E4C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Пепеляев Групп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40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BA9BF8E" w14:textId="7512481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78F2F45" w14:textId="77777777" w:rsidTr="00743347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E1C5" w14:textId="0D9663C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DB7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Институт региональных экономических исследований» (ИРЭИ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BE2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CF89593" w14:textId="249EA50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A860C82" w14:textId="77777777" w:rsidTr="00743347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A09" w14:textId="5D7E434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A17A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Национальное агентство финансовых исследований» (АО «НАФИ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45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EA1A6B9" w14:textId="231928E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446C028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C3FA" w14:textId="4FE8A66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30F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ГфК-Русь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27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10FC009" w14:textId="668CEF3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15094EF" w14:textId="77777777" w:rsidTr="00743347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B315" w14:textId="2B45B26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209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ссоциация участников финансового рынка «Некоммерческое партнерство развития финансового рынка РТ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FD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3222E23" w14:textId="43930D48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9FAFF89" w14:textId="77777777" w:rsidTr="00743347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2BA1" w14:textId="2BDA47ED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39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Некоммерческое партнерство «Национальный центра социально-гуманитарных проектов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5C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67462B2" w14:textId="299DFCE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2D58804" w14:textId="77777777" w:rsidTr="00743347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1D49" w14:textId="70062A8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58E7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Национальная ассоциация участников фондового рынка (НАУФОР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35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F0D7887" w14:textId="1099EB2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6621E54" w14:textId="77777777" w:rsidTr="00743347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CC7E" w14:textId="3799AE2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D6A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Некоммерческое партнерство «Институт экономических стратегий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099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BC8EE14" w14:textId="586A567E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72BB78A" w14:textId="77777777" w:rsidTr="00743347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8F2E" w14:textId="1DBA9118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9D0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Всероссийский центр изучения общественного мнения» (АО «ВЦИОМ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B2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DE9A354" w14:textId="37342D6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F4B6918" w14:textId="77777777" w:rsidTr="00743347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3AB0" w14:textId="195CFC6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5D9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АО НПП «Сапфи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C7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C36042F" w14:textId="321D843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3154A47" w14:textId="77777777" w:rsidTr="00743347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C859" w14:textId="1F4C5F4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C6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АО «НПП» Пульсар» (Федеральное государственное унитарное предприятие «Научно-производственное предприятие «Пульсар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8B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C1F2D30" w14:textId="67228AFE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B84FFCC" w14:textId="77777777" w:rsidTr="00743347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2A3F" w14:textId="4FEFE86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5B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АО «Федеральное центр проектного финансирован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E2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8157DBA" w14:textId="60EE684E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73A7AF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7661" w14:textId="41B4A24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1F0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Арбат финан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37E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28C30D7" w14:textId="49347E5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A9069CD" w14:textId="77777777" w:rsidTr="00743347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7FD4" w14:textId="49C30B6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EE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743347" w:rsidRPr="00AF4A3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Открытое акционерное общество «Федеральный центр проектного финансирования» (ОАО «ФЦПФ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99D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CA1E9BA" w14:textId="2D60140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0116EFC" w14:textId="77777777" w:rsidTr="00743347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E5D4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9E67" w14:textId="69A65F85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63C1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743347" w:rsidRPr="00AF4A37">
                <w:rPr>
                  <w:rStyle w:val="aa"/>
                  <w:rFonts w:ascii="Times New Roman" w:hAnsi="Times New Roman"/>
                  <w:sz w:val="24"/>
                  <w:szCs w:val="24"/>
                </w:rPr>
                <w:t>Общество с ограниченной ответственностью «Страховая Компания «Согласие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8BB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7A6AB95" w14:textId="26F6B58E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EC12BEF" w14:textId="77777777" w:rsidTr="00743347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1401" w14:textId="5A989D4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5450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Росгосстрах – Столиц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D0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D3754E8" w14:textId="5610B30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61C9F78" w14:textId="77777777" w:rsidTr="00743347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817" w14:textId="2BD644C6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425C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Страховое публичное акционерное общество «Русский Страховой Центр» (СПАО «РСЦ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D6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DBA7B66" w14:textId="6AC20631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9DBE0C" w14:textId="77777777" w:rsidTr="00743347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D8B" w14:textId="5619183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3B4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СПАО «РЕСО-Гарант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FC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4DCB1CD" w14:textId="1D5A8276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D0B2D8B" w14:textId="77777777" w:rsidTr="00743347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E6CE" w14:textId="1BC2462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73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АО «Межотраслевой страховой цент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F3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2986FF0" w14:textId="69FA4F4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28CE34D" w14:textId="77777777" w:rsidTr="00743347">
        <w:trPr>
          <w:trHeight w:val="1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847A" w14:textId="070B0A8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E7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ЗАО «Стандарт–Резерв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21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C4C34A7" w14:textId="05312F9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A70861E" w14:textId="77777777" w:rsidTr="00743347">
        <w:trPr>
          <w:trHeight w:val="1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C78" w14:textId="4D9FE99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157B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ЗАО «ГУТА-Страхование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41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E18DA03" w14:textId="7BDC30B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BFC7F7A" w14:textId="77777777" w:rsidTr="00743347">
        <w:trPr>
          <w:trHeight w:val="1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A65F" w14:textId="0AD1D63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0A4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9" w:anchor="?life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Страховой Дом ВСК (САО «ВСК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0F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3840D3C" w14:textId="544CFE9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3BA4760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8053" w14:textId="2F14064D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E1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Современные страховые технологи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6A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5AC72BB" w14:textId="19B2E9D1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6BD702D" w14:textId="77777777" w:rsidTr="00743347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26C4" w14:textId="2E42774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7FC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Закрытое акционерное общество «Страховая компания «Резерв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FC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CB0D3E3" w14:textId="0AF3996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ED10904" w14:textId="77777777" w:rsidTr="00743347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DD9" w14:textId="46E7180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A306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СОГБУК «Смоленский областной информационный центр культуры и туризма «Смоленский тере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52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1F5D3F5" w14:textId="62C16C6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2EEDF44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A2F4" w14:textId="2A912BE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AC7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Агентство ипотечного жилищного кредитования» (АИЖК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0A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12F697E" w14:textId="34600DB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E5C3412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D8C8" w14:textId="1E4DACE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01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УКС «ЛАРЖ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B8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C38E956" w14:textId="467F478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AAB5602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4507" w14:textId="24EE38E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AA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Компания «ПрайсвотерхаусКуперс Раша Б.В.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71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D2AB696" w14:textId="102768F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B182B4C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74A1" w14:textId="62092DA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F60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АО «КПМ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30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2EA8C60" w14:textId="370B7FE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049D29E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9BB" w14:textId="152A8EE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8E6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ФЛ «Эрнст энд Янг (СНГ) Б.В.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35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956C17E" w14:textId="1440ADB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9F33B8A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42AC" w14:textId="1CB834B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CB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БДО Юникон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CA5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8B52FB0" w14:textId="11D0603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9A43D0A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80C6" w14:textId="61CA33C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57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Маграм М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85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AA511AF" w14:textId="13E17F38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CAE179F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173F" w14:textId="253246F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866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Миттель – МГУ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BD7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C21184D" w14:textId="703163F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41D3A2F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4F18" w14:textId="14D874F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396B" w14:textId="61F67E2F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="00743347" w:rsidRPr="0055098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«Прим – Ар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51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4336E5A" w14:textId="003B407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5ED8704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F216" w14:textId="4F0C641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2EB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Центр бухгалтерского обслуживания «БАЛАНС ПЛЮ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34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2D87AD8" w14:textId="2C5082D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E95FB57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0A39" w14:textId="296905A6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62C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Центр профессиональной оценки» (ООО «ЦПО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41C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8E89B2D" w14:textId="6C093C2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BFE50E7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FFAA" w14:textId="3D0A80B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EDC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Центр оценки собственности «МОРФ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38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B80EC83" w14:textId="57F4E60E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A63C9EB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A0DF" w14:textId="56F94E1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2A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Институт оценки собственности и финансовой деятельности» (ООО «Институт оценки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AD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257B912" w14:textId="346BC93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38A955F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8ECE" w14:textId="35359F2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B9A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Саморегулируемая межрегиональная ассоциация оценщиков (СМАО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876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4C1A2AC" w14:textId="67F12348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6DD387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B18D" w14:textId="65264F2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36E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ссоциация предпринимателей по развитию бизнес-патриотизма «АВАНТ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AC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6041D1A" w14:textId="2AD35A68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CCFE3A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F051" w14:textId="09B6DA9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395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ссоциация российских специалистов и экспертов управления знаниями «КМ-Альян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40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42C268E" w14:textId="231ECA2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BB13A35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8E69" w14:textId="46ED9E4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F52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ссоциация «Всемирная ассоциация выпускников высших учебных заведений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E7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9CB6A13" w14:textId="25E84F6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04457AE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4AF9" w14:textId="24DD596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DE4B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Реест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7C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97FA0B0" w14:textId="5711F0E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B93B94F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F508" w14:textId="5ABB1E2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E19C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СМАРТ+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25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ADA163B" w14:textId="0D5D374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11D2115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58B9" w14:textId="577FB8C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C9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1С – РАРУ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6C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C54ED36" w14:textId="0F4C58F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B67A14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F61" w14:textId="59E137A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3A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BBDO Group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29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0882314" w14:textId="74581FD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56D4296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E926" w14:textId="3021282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C2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ТЮФ ЗЮД РУ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4D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44BA7B3" w14:textId="50E86C08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0D09C50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350F" w14:textId="030E779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126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Ай-Теко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59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6DEEA56" w14:textId="7F1DD8F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C8A0BB2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1C86" w14:textId="5D0F061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A7B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САС Институ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A93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4250DA9" w14:textId="5F177FB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66A7CCD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A379" w14:textId="2469949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0F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Открытие Броке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40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2C6F9D0" w14:textId="7F26284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9B61AA7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D02E" w14:textId="01758B5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46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Аудиторско-консультационная группа «Развитие бизнес-систе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55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DA3A322" w14:textId="089CEE3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56A0B33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FF44" w14:textId="156E79F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8FF2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Сервионик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FB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A151241" w14:textId="1AB313C6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875B7C0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D3A3" w14:textId="4A48F26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02C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ИНТЕР РАО-Экспор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C2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73BB403" w14:textId="424664A8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D39A81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9805" w14:textId="6B878B2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3E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Управляющая компания «Инверс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42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91B27D2" w14:textId="3906548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817C1A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5F2" w14:textId="49F24EC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0742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ЛЁШЕ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AE6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EEF297E" w14:textId="4F316D46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B42D5D0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36FF" w14:textId="6FC4180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5F0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Управляющая компания «Райффайзен Капитал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BE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6A035F4" w14:textId="716B173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A123F9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0D57" w14:textId="50DBB80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78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СТРЕМЛЕНИЕ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83A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CCCDB9F" w14:textId="70E6D07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2AB5CBA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4EF6" w14:textId="1830214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C1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Торговый Дом «Солнечные Продукты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DB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ACC8232" w14:textId="40C2AD0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790107B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5126" w14:textId="0979DC9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CF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АО «ФСК ЕЭС» - Магистральные электрические сети Центра (МЭС Центра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6E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45337CA" w14:textId="5BF5F2F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C08E60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398" w14:textId="230F617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73A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убличное акционерное общество «Федеральная сетевая компания Единой энергетической системы» (ПАО «ФСК ЕЭС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E7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F44C365" w14:textId="3E8E376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25A015E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46F" w14:textId="201C0F2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BE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Бизнес РОС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58B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96EFFD9" w14:textId="78C723E6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F9851F1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CCA" w14:textId="6F7EA9C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D587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Акционерное общество «Системы управления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63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9377535" w14:textId="2FFBBA3E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32111EC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310C" w14:textId="69442A3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819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ИНТЕРЭКСПЕРТИЗ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543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115245F" w14:textId="512F2A4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7B224E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3749" w14:textId="77150BD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9E4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Ховард Раша» (Howard Russia, LLC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66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4F35FE1" w14:textId="5F4EB38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D264C7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095" w14:textId="7D746BA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2E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ООО «Юрфикон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B0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E0B47E8" w14:textId="1EA71FA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EACE3A8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83E" w14:textId="7653E91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22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Москва-Красные Холмы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DB2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A1BFC5A" w14:textId="7B0B48D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2989A67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181" w14:textId="0C232E4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77B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РогСибАл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93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10D3435" w14:textId="566127C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19A148A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5AB2" w14:textId="3CB3B99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A4D" w14:textId="4F0EE6C5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5" w:history="1">
              <w:r w:rsidR="00743347" w:rsidRPr="0055098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«Фаворит ДВ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DA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7667B6F" w14:textId="01A1EF0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56D209D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36DD" w14:textId="55E4384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CD4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ООО «Лаборатория Гемотест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5F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1431442" w14:textId="5265B3A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5B860C3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1CD0" w14:textId="2F50459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29A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Финансы-Оценка-Консалтин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23A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DB9A33E" w14:textId="3F917D6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47725D0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1534" w14:textId="3589F85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3A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ДЕЛИВЕРИ КЛАБ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48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5CDD528" w14:textId="0914EF3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F86E4D1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982E" w14:textId="0907DBB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892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МЕТРО Кеш энд Керр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CF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2F15642" w14:textId="5810C08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1647A0C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6EC2" w14:textId="0D8506B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D9B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Фрейт Линк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8F1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BE37DF8" w14:textId="09AD05C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2F64CB7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84C6" w14:textId="435EC73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54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БУХГАЛТЕРСКАЯ ФИРМА ПРАКТИКА СЧЕТОВОДСТВА» (ООО «БФПС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76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C4FF852" w14:textId="2A15C0E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22AEA89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963F" w14:textId="260E2A3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F768" w14:textId="77EE7E7A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="00743347" w:rsidRPr="0055098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«ВЫСОТК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45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50028D3" w14:textId="52C4ED70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D1C560D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3AC7" w14:textId="0875EBD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A3C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АЙ ЭМ ЭС Хэл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34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60A1D8B" w14:textId="3F61CC20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3621620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774E" w14:textId="2EE4DCD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DE7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Новое время» (ООО «Новое время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6A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CEAB658" w14:textId="3708542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174726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2C8D" w14:textId="1CF7E54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E4B" w14:textId="77777777" w:rsidR="00743347" w:rsidRPr="00AF4A37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УМА 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255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ECE0A77" w14:textId="30788EB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2D3800A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B6F3" w14:textId="6D23230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EC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Трэвел Ханте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35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DC3279C" w14:textId="4261AF9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99E32C5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B75B" w14:textId="78041F7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98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ЭККОНИ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6BD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65F85D7" w14:textId="028F776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A44E59F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020F" w14:textId="5137A9D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74C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Хэдханте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7A3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157A43F" w14:textId="612BEE71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D796F5D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B87A" w14:textId="5F7B6AF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C7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Аналитический холдин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F3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1607BC8" w14:textId="046AE3A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5AD4BA5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BBE5" w14:textId="01216C6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FFA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Комьюнит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26B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79DA41A" w14:textId="41E9DF58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2A27F04" w14:textId="77777777" w:rsidTr="00743347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ED4" w14:textId="7A477DE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1FC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Московский кластер</w:t>
              </w:r>
            </w:hyperlink>
          </w:p>
          <w:p w14:paraId="6AAB4826" w14:textId="2BC70014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бизнес-инициатив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F70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7FBD18A" w14:textId="7D1E95A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5700092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20B" w14:textId="23B52D3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6A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Закрытое акционерное общество «Минеральная Ват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08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DB720BD" w14:textId="096F074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A900BEA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5D8" w14:textId="789505A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A14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АртМания Продакшн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82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F6F43FD" w14:textId="5042111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474BF33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3ABA" w14:textId="0805B92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A9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Агентство гуманитарных технологий АГ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84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FA2D290" w14:textId="613D8936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B6EA6C8" w14:textId="77777777" w:rsidTr="00743347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53C8" w14:textId="5E9BA69D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964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Аудиторская компания «ДЕЛОВОЙ ПРОФИЛЬ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BC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C12E1D6" w14:textId="3D77E53E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60F3054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F6D2" w14:textId="69EFB2F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A62B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НАО «Евроэкспер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487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32964DD" w14:textId="5F77FB5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E9B1CA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6EE9" w14:textId="2BB1AB9D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86B6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Компания развития общественных связей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E71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011B215" w14:textId="2BA82118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A8227C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FD0B" w14:textId="5A115F8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4CC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Гринатом» (АО «Гринатом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76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CC19BC9" w14:textId="24DAF3E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8A57C9D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297E" w14:textId="6789BDE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BDB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Акционерное общество «Российская электроника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0A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B10A561" w14:textId="52C23F0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E5F149C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FA4" w14:textId="2A47A2F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B5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Издательский дом Модеста Колерова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C1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D804EE3" w14:textId="5C20923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582F92D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041E" w14:textId="1944636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D7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ООО «Редакция журнала «Власть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0D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556FF0A" w14:textId="166EBFA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4D57D74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EFF" w14:textId="6FA5652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41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ООО «Регнум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17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8C8A7AE" w14:textId="5577569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5032F00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E91" w14:textId="3726EFC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BD6" w14:textId="7BA49729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="00743347" w:rsidRPr="0087535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ство с ограниченной ответственностью «Некст Дженерейшн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05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3A53C32" w14:textId="7CF0EBF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826BD2C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F70C" w14:textId="6BCA428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162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Рейтенгуд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636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15C9757" w14:textId="708616D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3BFC1FC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6E43" w14:textId="4967BBB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47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гостиница «Националь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D3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DDD096F" w14:textId="598FACA1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C2E1E34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5F6A" w14:textId="2B9A3B9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622" w14:textId="0244E366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АО «САДКО ОТЕЛЬ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30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22E7AEA" w14:textId="5E3CB0C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BF9CBC6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4B31" w14:textId="56EC17D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7FA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Гостиница «АВРОРА-ЛЮК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BA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235FB62" w14:textId="58047F5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FF7770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E83" w14:textId="3A5AAD9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7C4" w14:textId="5958E36A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Грандъ-Отель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CB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39A428A" w14:textId="5FDC69A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AA2E06B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DD39" w14:textId="43C1DBE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74F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ООО «Моспромстрой Отель Менеджмент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FC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EA0672C" w14:textId="243C8566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30E2568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D7AF" w14:textId="7F1D542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EE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ЗАО «Гостиница Тверска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3F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C3B8946" w14:textId="692C593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682598B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8014" w14:textId="233146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764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ТБК «Аэлит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50B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87C602C" w14:textId="2AC5733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95FB44A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B58A" w14:textId="3468FA0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CE7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ДИКСИ Ю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1B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E6DE7BB" w14:textId="0B1D952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3C54874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A294" w14:textId="3A4BC9B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5C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Рейтинговое Агентство «Эксперт Р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B26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F70C1BC" w14:textId="1F7216B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C08DEE7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9E0E" w14:textId="0887152E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49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ТТ-Трэвел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17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F1CB999" w14:textId="6E8F874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C573DB7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C4C" w14:textId="41443E0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91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Адида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B2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BA82319" w14:textId="1E514D4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32D4C0B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E3B2" w14:textId="720D8FB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F3F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МАЗАР АУДИ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574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289FFF5" w14:textId="6A613B5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D1D06E4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C292" w14:textId="0D4EC67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D4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КВИЗЕ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5D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7A98340" w14:textId="5F71D97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3638339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5B7C" w14:textId="222036D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876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ДОБРАЯ ВОЛ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7F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0074EB6" w14:textId="79E3675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9CD9EF1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5C4" w14:textId="48E5BD9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1F4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НПО «Крист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1E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F820382" w14:textId="4373A05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7C0AA7B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3340" w14:textId="30A7F72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6D3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Медиалог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FC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DA11573" w14:textId="75BF9FE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9027E8E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8E46" w14:textId="36C1086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477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ВСЕРОССИЙСКИЙ СТУДЕНЧЕСКИЙ СОЮЗ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2F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E583552" w14:textId="216AEA1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5961640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3F91" w14:textId="266B4516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68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Группа Компаний Базиз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6B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5D7DF16" w14:textId="3D81EC1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F85AA34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10AA" w14:textId="7C461A48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FE1" w14:textId="74E03783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Воламир отель менеджмен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D2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2BF49F9" w14:textId="7FD1F09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3800CF7" w14:textId="77777777" w:rsidTr="00743347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8E4" w14:textId="286B2C5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ED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Страховой брокер Сбербанк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F7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1BABA0B" w14:textId="74756BF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9422E47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F45" w14:textId="329042D8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436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Продюсерская компания «Илья Авербух»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5F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7BD03A9" w14:textId="2F4A0566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76FE2F6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7F89" w14:textId="6361386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FD8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РуТрэвел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C7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67952F2" w14:textId="2863D6D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E0E7E8F" w14:textId="77777777" w:rsidTr="00743347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4E2C" w14:textId="23BCA7E6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8D6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Группа Реланд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C4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05BD531" w14:textId="2FFBB1E2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1F0C902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0225" w14:textId="1781E10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2F50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Орион Интернейшнл Евро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7B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3670327" w14:textId="2EA56B7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D734503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E97" w14:textId="6CA34F91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EFF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удиторская консалтинговая Группа Компаний «ЮКОН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E8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EA57B2D" w14:textId="4DFBD1FE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DD5A120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53E3" w14:textId="50304F1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CB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«РОССИЙСКАЯ ОЦЕНКА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CC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6217D6E" w14:textId="727808F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EB01446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445C" w14:textId="6856B79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816" w14:textId="77777777" w:rsidR="00743347" w:rsidRPr="00AF4A37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-Систем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93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D931596" w14:textId="2C0BAC0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FF715E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357" w14:textId="61CCEE78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9C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НОРБИ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8A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5B8EA41" w14:textId="68A86B2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8F14372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3E6" w14:textId="0DE565A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55B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ОДО «Юридическое общество имени Александра Невского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0B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9A70ED8" w14:textId="5AD4B69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EA0AA47" w14:textId="77777777" w:rsidTr="00743347">
        <w:trPr>
          <w:trHeight w:val="1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6A851" w14:textId="3479C5BC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FC5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ППФ Страхование жизн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73A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1B4C2C3" w14:textId="4BD39FB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5DACC42" w14:textId="77777777" w:rsidTr="00743347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80E3" w14:textId="3EA37FC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07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Корпоративный университет» (Корпоративный университет Кадрового холдинга АНКОР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E5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EE36D09" w14:textId="00C4F45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0A076FC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374D" w14:textId="216913BD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485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Диасоф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05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5B1CA09" w14:textId="1C9645AA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357D57F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AC3B" w14:textId="572700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E5A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Некоммерческое Партнерство «Молодежный центр развития связей с общественностью «Хрустальный Апельсин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FE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BB2BF0A" w14:textId="1BA27F4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E1EC939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5D1EA" w14:textId="0E49C806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67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АО Московская Биржа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A0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8ABB3D6" w14:textId="6A571BA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3D4A5DA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5901" w14:textId="3F8B4C2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D90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ЗАО «Делойт и Туш СН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A3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2A44AC1" w14:textId="69D11C81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6C974ED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4D18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21D" w14:textId="40B89AD0" w:rsidR="00743347" w:rsidRPr="00AF4A37" w:rsidRDefault="009338DA" w:rsidP="00743347">
            <w:pPr>
              <w:spacing w:after="0" w:line="240" w:lineRule="auto"/>
            </w:pPr>
            <w:hyperlink r:id="rId159" w:history="1">
              <w:r w:rsidR="00743347" w:rsidRPr="00235E4E">
                <w:rPr>
                  <w:rStyle w:val="aa"/>
                  <w:rFonts w:ascii="Times New Roman" w:hAnsi="Times New Roman"/>
                  <w:sz w:val="24"/>
                  <w:szCs w:val="24"/>
                </w:rPr>
                <w:t>ООО «Делойт Консалтин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AED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ABBEEEA" w14:textId="2617282D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D87877D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25C0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04E8" w14:textId="184BD193" w:rsidR="00743347" w:rsidRPr="00AF4A37" w:rsidRDefault="009338DA" w:rsidP="00743347">
            <w:pPr>
              <w:spacing w:after="0" w:line="240" w:lineRule="auto"/>
            </w:pPr>
            <w:hyperlink r:id="rId160" w:history="1">
              <w:r w:rsidR="00743347" w:rsidRPr="00235E4E">
                <w:rPr>
                  <w:rStyle w:val="aa"/>
                  <w:rFonts w:ascii="Times New Roman" w:hAnsi="Times New Roman"/>
                  <w:sz w:val="24"/>
                  <w:szCs w:val="24"/>
                </w:rPr>
                <w:t>Компания с ограниченной ответственностью «Делойт и Туш Риджинал Консалтинг Сервис Лимитед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523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AA6D6B4" w14:textId="72E7DD5A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C5A6A64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7988" w14:textId="5DF50999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48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российская общественная организация «Деловая Росс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7C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E4446BB" w14:textId="2CEC4D43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2AB34D8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D58B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61F" w14:textId="191E0D06" w:rsidR="00743347" w:rsidRPr="00AF4A37" w:rsidRDefault="009338DA" w:rsidP="00743347">
            <w:pPr>
              <w:spacing w:after="0" w:line="240" w:lineRule="auto"/>
            </w:pPr>
            <w:hyperlink r:id="rId162" w:history="1">
              <w:r w:rsidR="00743347" w:rsidRPr="0055098D">
                <w:rPr>
                  <w:rStyle w:val="aa"/>
                  <w:rFonts w:ascii="Times New Roman" w:hAnsi="Times New Roman"/>
                  <w:sz w:val="24"/>
                  <w:szCs w:val="24"/>
                </w:rPr>
                <w:t>Общероссийская общественная организация «Федерация компьютерного спорта Росси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E98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A7697D3" w14:textId="2BB053A3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5767D26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65DB" w14:textId="1C7E0A7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39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Первая Башенная Компан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52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85D1189" w14:textId="5A61CE8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0D6D12A" w14:textId="77777777" w:rsidTr="00743347">
        <w:trPr>
          <w:trHeight w:val="1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BEFB" w14:textId="2A64A045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AB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АО «Группа «Черкизово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70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32D6DB8" w14:textId="4E3611B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CCD4D5E" w14:textId="77777777" w:rsidTr="00743347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05B2" w14:textId="71654883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F60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Специализированный научно-исследовательский институт приборостроен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72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3E82B2D" w14:textId="76A2C8F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40BD8A8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7A1E" w14:textId="559BB47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A39F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БДО Юникон Бизнес Солюшн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C3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A3BD29E" w14:textId="0314B37F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8E5CB25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CA87" w14:textId="5166076D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6F76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7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«Альянс Медиа Стратег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BC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CBCFA95" w14:textId="376365C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04C40C6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9368" w14:textId="5237B92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126" w14:textId="77777777" w:rsidR="00743347" w:rsidRPr="00AF4A37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ЮФ Интернациональ Рус ООО предпринимательская группа ТЮФ Рейнланд/Берлин-Бранденбур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43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87F8CE0" w14:textId="4BCA231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D0EA58D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11B9" w14:textId="3EC74E8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EBC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Специализированный депозитарий «ИНФИНИТУ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D7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96C5BE7" w14:textId="442560F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723C45F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045B8" w14:textId="7F1D96AB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1BB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Научно-исследовательский институт стал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416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8A0AD42" w14:textId="49BA90B0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D120DB2" w14:textId="77777777" w:rsidTr="00743347">
        <w:trPr>
          <w:trHeight w:val="1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9A39" w14:textId="2D2A0C58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DB4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Аудиторская фирма «ИНТЕРКОН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18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CCAD9CA" w14:textId="74AF8354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54F4FF" w14:textId="77777777" w:rsidTr="00743347">
        <w:trPr>
          <w:trHeight w:val="1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9E47" w14:textId="412846F0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CF2C" w14:textId="77777777" w:rsidR="00743347" w:rsidRPr="00AF4A37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РОСС-Консал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10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670D2D5" w14:textId="63E4D42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5443380" w14:textId="77777777" w:rsidTr="00743347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2FA71" w14:textId="41363D2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11E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РАО «Роснефтегазстрой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770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41C1AFD" w14:textId="7F8CA35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213526D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5CE7" w14:textId="58D4E47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C30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2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кционерное общество «Международный аэропорт Шереметьево» (АО «МАШ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0B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3197111" w14:textId="06627D77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4B8F9B3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FEC2" w14:textId="7A4CDD1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BC1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3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ГЛОБУС – ТЕЛЕКО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BD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D814ECD" w14:textId="69DB3ACC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CE6063F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BBABC" w14:textId="71CB19AA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B9B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4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«Медиаскоп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29B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B9C0E86" w14:textId="717D4996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92CB554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E08E" w14:textId="17A48C4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A85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5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АО «Научно – исследовательский институт электромеханики»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363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C9B3427" w14:textId="188175F0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916E511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EA273" w14:textId="1EA5C9C6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C19" w14:textId="77777777" w:rsidR="00743347" w:rsidRPr="00AF4A37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 Финансово – бухгалтерская лига «Голден Хе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86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2203826" w14:textId="1B262099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A0E1C58" w14:textId="77777777" w:rsidTr="00743347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94E13" w14:textId="593A65D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3F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6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ПАО «Мечел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C8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150F685" w14:textId="2E0DF5C8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400055C" w14:textId="77777777" w:rsidTr="00743347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56D6" w14:textId="306158FF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D98" w14:textId="5C4FA66D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7" w:history="1">
              <w:r w:rsidR="00743347" w:rsidRPr="00AF4A3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«КРОНОС КОНСАЛТИН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F2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B771F7E" w14:textId="25DDBF2B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6FC3563" w14:textId="77777777" w:rsidTr="00743347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62C04" w14:textId="21A00674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AFD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8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Келли Сервисез Си-Ай-Э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AA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72664F7" w14:textId="7E2963D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0E10BBA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70C07" w14:textId="1324657D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709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9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СК «Альянс Жизнь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2C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4A74A79" w14:textId="372DFB4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4B24F19" w14:textId="77777777" w:rsidTr="00743347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60B6" w14:textId="76561B9D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846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80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АО СК «Альян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D6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0F93D52" w14:textId="26AA7CDD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5F2E921" w14:textId="77777777" w:rsidTr="00743347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B2FA" w14:textId="606E4082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527" w14:textId="77777777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81" w:history="1">
              <w:r w:rsidR="00743347" w:rsidRPr="00AF4A3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ОО «Аналитическое агентство Редль» (ООО «Редль и партнеры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4E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AAA650A" w14:textId="737CD535" w:rsidR="00743347" w:rsidRPr="00A73763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23C5AC3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6E0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C5FF" w14:textId="4210DCF8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82" w:history="1">
              <w:r w:rsidR="00743347" w:rsidRPr="00AF4A3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О «Информационная внедренческая компан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D26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C6B7A37" w14:textId="61B75565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733DAF5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A889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75B" w14:textId="089B163F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83" w:history="1">
              <w:r w:rsidR="00743347" w:rsidRPr="00AF4A3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бщество с ограниченной ответственностью «ПепсиКо Холдинг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A06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5EB8401" w14:textId="3A8F6942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479725D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5CD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5D4" w14:textId="377D355B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84" w:history="1">
              <w:r w:rsidR="00743347" w:rsidRPr="00AF4A3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бщество с ограниченной ответственностью «Компания по девелопменту горнолыжного курорта «Роза Хуто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EBB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F08ED03" w14:textId="5E9BD9E3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624F489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F20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6B3" w14:textId="0A7DAF58" w:rsidR="00743347" w:rsidRPr="00AF4A37" w:rsidRDefault="009338DA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85" w:history="1">
              <w:r w:rsidR="00743347" w:rsidRPr="00AF4A3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кционерное общество «Группа Ренессанс Страхование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E9E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DE64655" w14:textId="2F8F1CE8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87D7313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83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C147" w14:textId="56B8F4E3" w:rsidR="00743347" w:rsidRPr="00AF4A37" w:rsidRDefault="009338DA" w:rsidP="00743347">
            <w:pPr>
              <w:spacing w:after="0" w:line="240" w:lineRule="auto"/>
            </w:pPr>
            <w:hyperlink r:id="rId186" w:history="1">
              <w:r w:rsidR="00743347" w:rsidRPr="00AF4A37">
                <w:rPr>
                  <w:rStyle w:val="aa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оюз «Агентство развития профессиональных сообществ и рабочих кадров «Молодые профессионалы (Ворлдскиллс Россия)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2EF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3C57099" w14:textId="64EEFBCB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4881FCD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678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AB6A" w14:textId="4CFE6A2A" w:rsidR="00743347" w:rsidRPr="00AF4A37" w:rsidRDefault="009338DA" w:rsidP="00743347">
            <w:pPr>
              <w:spacing w:after="0" w:line="240" w:lineRule="auto"/>
            </w:pPr>
            <w:hyperlink r:id="rId187" w:history="1">
              <w:r w:rsidR="00743347" w:rsidRPr="00AF4A37">
                <w:rPr>
                  <w:rStyle w:val="aa"/>
                  <w:rFonts w:ascii="Times New Roman" w:hAnsi="Times New Roman" w:cs="Times New Roman"/>
                  <w:bCs/>
                  <w:iCs/>
                </w:rPr>
                <w:t>Общество с ограниченной ответственностью «Профессиональная Группа Оценк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522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983E8D6" w14:textId="73AACB47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FF923A3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5072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896" w14:textId="2F151E76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hyperlink r:id="rId188" w:history="1">
              <w:r w:rsidR="00743347" w:rsidRPr="00AF4A37">
                <w:rPr>
                  <w:rStyle w:val="aa"/>
                  <w:rFonts w:ascii="Times New Roman" w:hAnsi="Times New Roman" w:cs="Times New Roman"/>
                  <w:bCs/>
                  <w:iCs/>
                </w:rPr>
                <w:t>Акционерное общество «Научно-производственное объедение «Эшелон» (АО «НПО «Эшелон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4C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8765DCC" w14:textId="386CAE3E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6EDF7B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913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EB90" w14:textId="4AFE51F0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/>
              </w:rPr>
            </w:pPr>
            <w:hyperlink r:id="rId189" w:history="1">
              <w:r w:rsidR="00743347" w:rsidRPr="00AF4A37">
                <w:rPr>
                  <w:rStyle w:val="aa"/>
                  <w:rFonts w:ascii="Times New Roman" w:hAnsi="Times New Roman" w:cs="Times New Roman"/>
                </w:rPr>
                <w:t>ПАО «Ростелеко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27C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D2DCF1A" w14:textId="3053380F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1F008B3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51AD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4513" w14:textId="2AD6E0B0" w:rsidR="00743347" w:rsidRPr="00AF4A37" w:rsidRDefault="00743347" w:rsidP="00743347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/>
              </w:rPr>
            </w:pPr>
            <w:r w:rsidRPr="00AF4A37">
              <w:rPr>
                <w:rFonts w:ascii="Times New Roman" w:hAnsi="Times New Roman" w:cs="Times New Roman"/>
              </w:rPr>
              <w:t>ООО «Альт Литигейше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22B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3189A9A" w14:textId="38382551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187B203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71D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2BF5" w14:textId="6134CCF6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0" w:history="1">
              <w:r w:rsidR="00743347" w:rsidRPr="00AF4A3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ОО «Денцу Эйджис Си Э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2B2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562273B" w14:textId="3E39851D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4FD15B4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155B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071F" w14:textId="29E68BEE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hAnsi="Times New Roman" w:cs="Times New Roman"/>
              </w:rPr>
            </w:pPr>
            <w:hyperlink r:id="rId191" w:history="1">
              <w:r w:rsidR="00743347" w:rsidRPr="00AF4A3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бщество с ограниченной ответственностью «Кока-Кола ЭйчБиСи Евраз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FD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807F98B" w14:textId="62FEA26A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E89FD1E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49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C8B" w14:textId="01F01878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hAnsi="Times New Roman" w:cs="Times New Roman"/>
              </w:rPr>
            </w:pPr>
            <w:hyperlink r:id="rId192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ОО «Кроу Русауди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1B2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B7B26BD" w14:textId="2C7D0C92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B1A2120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D01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370" w14:textId="48879090" w:rsidR="00743347" w:rsidRPr="00AF4A37" w:rsidRDefault="009338DA" w:rsidP="00743347">
            <w:pPr>
              <w:spacing w:after="0" w:line="240" w:lineRule="auto"/>
              <w:ind w:left="146"/>
              <w:rPr>
                <w:rStyle w:val="aa"/>
                <w:rFonts w:ascii="Times New Roman" w:hAnsi="Times New Roman" w:cs="Times New Roman"/>
              </w:rPr>
            </w:pPr>
            <w:hyperlink r:id="rId193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ОО Эрдман Энд Кольт (бизнес инкубатор) Бизнес-инкубатор</w:t>
              </w:r>
            </w:hyperlink>
            <w:r w:rsidR="00743347" w:rsidRPr="00AF4A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875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1CB9B86" w14:textId="28D1758B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B5E4276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326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798" w14:textId="35D711B9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hAnsi="Times New Roman" w:cs="Times New Roman"/>
              </w:rPr>
            </w:pPr>
            <w:hyperlink r:id="rId194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бщество с ограниченной ответственностью «ФинЭкспертиз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B73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DBF9FB1" w14:textId="76F9D169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A111FDE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C46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C0B" w14:textId="6CD1517F" w:rsidR="00743347" w:rsidRPr="00AF4A37" w:rsidRDefault="00743347" w:rsidP="00743347">
            <w:pPr>
              <w:spacing w:after="0" w:line="240" w:lineRule="auto"/>
              <w:rPr>
                <w:rStyle w:val="aa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4A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Экобытсерви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84C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91AF40B" w14:textId="6C9F91A0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174AB51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3ED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FF3" w14:textId="3EB66BA9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ОО «Нестле Росси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C37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DC609DA" w14:textId="7FE8CDBE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14294AC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1C1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3B2" w14:textId="1704734A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Акционерное общество «Р-Фар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902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7D353CC" w14:textId="6E03F6E3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2A7C193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593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76D1" w14:textId="40154973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ОО «Управляющая Компания «НефтеТрансСерви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E4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DD51587" w14:textId="37C7D2A6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CC3861C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027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98A4" w14:textId="2221E980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8" w:history="1">
              <w:r w:rsidR="00743347" w:rsidRPr="00AF4A37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Общество с ограниченной ответственностью «Р.О.С.Т.У.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F9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B04A890" w14:textId="25A4CB2C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8159331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2BBD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CB" w14:textId="37B94791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  <w:lang w:eastAsia="ru-RU"/>
              </w:rPr>
            </w:pPr>
            <w:hyperlink r:id="rId199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АО «ГМК «Норильский никель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5A9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2DA344E" w14:textId="5888B1BC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F896A23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4EC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3D2" w14:textId="31B77797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  <w:lang w:eastAsia="ru-RU"/>
              </w:rPr>
            </w:pPr>
            <w:hyperlink r:id="rId200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АО «САЛЮ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7C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34169EC" w14:textId="22DAE21F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2C86D55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084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1FC" w14:textId="0993AFA4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01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Некоммерческая организация «Ассоциация студенческого баскетбол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DFB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CF875B6" w14:textId="0FF29A80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060947D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47C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148" w14:textId="2BB13DFE" w:rsidR="00743347" w:rsidRPr="00AF4A37" w:rsidRDefault="00743347" w:rsidP="00743347">
            <w:pPr>
              <w:spacing w:after="0" w:line="240" w:lineRule="auto"/>
              <w:rPr>
                <w:rStyle w:val="aa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4A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оммерческая организация «Ассоциация уличного баскетбол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E41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CA1A5C0" w14:textId="5579F48A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07D3321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A94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7AE9" w14:textId="4285DB21" w:rsidR="00743347" w:rsidRPr="00AF4A37" w:rsidRDefault="00743347" w:rsidP="00743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4A3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ДЖИАРТИ КОНСАЛТИН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FC4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4AA3341" w14:textId="06B7CB38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895A0D2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752C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E6FC" w14:textId="1B3BDBF2" w:rsidR="00743347" w:rsidRPr="00AF4A37" w:rsidRDefault="009338DA" w:rsidP="00743347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743347" w:rsidRPr="00AF4A3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АО «МегаФон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282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A332EC2" w14:textId="0C8102DD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4904BF5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380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5484" w14:textId="67EEC5F4" w:rsidR="00743347" w:rsidRPr="00AF4A37" w:rsidRDefault="00743347" w:rsidP="00743347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AF4A3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кционерное общество «Внуковские отел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39E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1FF2737" w14:textId="79B674AF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9254646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FBAA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85F" w14:textId="622CA2A2" w:rsidR="00743347" w:rsidRPr="00AF4A37" w:rsidRDefault="00743347" w:rsidP="00743347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AF4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КАЛЦР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0262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6F1E686" w14:textId="63CC2DC9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C4D0E7F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CD38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A1D" w14:textId="06328466" w:rsidR="00743347" w:rsidRPr="00AF4A37" w:rsidRDefault="00743347" w:rsidP="0074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4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Хайер Электрикал Эпплаенсис РУ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33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68520EE" w14:textId="06D74A36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5D14B83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D3C1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228" w14:textId="7DA81AB3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03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Общество с ограниченной ответственностью «Р.И.М. Партнерз Нетворк» (ООО «Р.И.М.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857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FF219B7" w14:textId="408FBC69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D85068C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B8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616" w14:textId="0609BECA" w:rsidR="00743347" w:rsidRPr="00AF4A37" w:rsidRDefault="00743347" w:rsidP="0074334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4A3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граммное атель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61B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0FD391F" w14:textId="5DB264DA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1803948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BBB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E08" w14:textId="1055DA67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04" w:history="1">
              <w:r w:rsidR="00743347" w:rsidRPr="00AF4A37">
                <w:rPr>
                  <w:rStyle w:val="aa"/>
                  <w:rFonts w:ascii="Times New Roman" w:hAnsi="Times New Roman" w:cs="Times New Roman"/>
                </w:rPr>
                <w:t>Общество с ограниченной ответственностью «РЕСЕЧВЬЮ-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3D2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B7B3A80" w14:textId="3519DE88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CC36BB1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E04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C1C" w14:textId="0774F475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05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ООО «Мар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6C4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10A21E6" w14:textId="4870CC2B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5C163EF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3D6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93AA" w14:textId="14BF4E82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06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Общество с ограниченной ответственностью «Амадеус-информационные технологи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767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E8EC250" w14:textId="562452B3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E723FC1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4C38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B89D" w14:textId="3159121C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07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ООО «Д-Линк Трейд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12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07548B0" w14:textId="27B7FF00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FFB5839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276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0B9" w14:textId="27BDADC5" w:rsidR="00743347" w:rsidRPr="00AF4A37" w:rsidRDefault="009338DA" w:rsidP="00743347">
            <w:pPr>
              <w:spacing w:after="0" w:line="240" w:lineRule="auto"/>
            </w:pPr>
            <w:hyperlink r:id="rId208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Общество с ограниченной ответственностью Международная светотехническая корпорация «БООС ЛАЙТИНГ ГРУПП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0E6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EE05A76" w14:textId="507F2092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10010CE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A887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2367" w14:textId="5EEB6E43" w:rsidR="00743347" w:rsidRPr="00AF4A37" w:rsidRDefault="009338DA" w:rsidP="00743347">
            <w:pPr>
              <w:spacing w:after="0" w:line="240" w:lineRule="auto"/>
            </w:pPr>
            <w:hyperlink r:id="rId209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ООО «ИНВЕСТМЕНТ ДЕВЕЛОПМЕНТ ГРУПП МОСКВ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F9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B08F085" w14:textId="7B8EF306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4AAA778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FDA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E14C" w14:textId="6BD0D324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10" w:history="1">
              <w:r w:rsidR="00743347" w:rsidRPr="00AF4A3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бщество с ограниченной ответственностью «Директ ИНФО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7C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B68F5CE" w14:textId="37FD6410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D6BDAC5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85B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A68" w14:textId="4A92191B" w:rsidR="00743347" w:rsidRPr="00AF4A37" w:rsidRDefault="00743347" w:rsidP="00743347">
            <w:pPr>
              <w:spacing w:after="0" w:line="240" w:lineRule="auto"/>
            </w:pPr>
            <w:r w:rsidRPr="00AF4A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Б Стрел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9B8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F911F55" w14:textId="298199D5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6DCA748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1145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63E7" w14:textId="6A74F1AC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11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ООО Бюро «Стратегические коммуникаци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A49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58A549C" w14:textId="6DA45114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05AD4FE" w14:textId="77777777" w:rsidTr="00743347">
        <w:trPr>
          <w:trHeight w:val="1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042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834A" w14:textId="3489E869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12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Публичное акционерное общество «Центр международной торговли» (ПАО «ЦМТ»)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BC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51A6327" w14:textId="04B028BB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1A58A9D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D55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FCAE" w14:textId="65690746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13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ООО «АИТЭР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D6E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D6A49FF" w14:textId="2114207B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884617A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9BAA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209" w14:textId="2E230B0C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</w:rPr>
              <w:t>ООО «Селебриу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833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813BE9E" w14:textId="03CEDECF" w:rsidR="00743347" w:rsidRPr="00847CB6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D2B3311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481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A9B" w14:textId="26DB44E9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  <w:sz w:val="24"/>
                <w:szCs w:val="24"/>
              </w:rPr>
              <w:t>ООО «Прогрессивные технолог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ED7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1282BF5" w14:textId="39309F9C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37387E9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72FD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CE5" w14:textId="1ABB6C4A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4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lang w:eastAsia="ru-RU"/>
                </w:rPr>
                <w:t>АО «Мерседес-Бенц РУС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00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1E7C4BF" w14:textId="5A4C0675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5AA4F5A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B4B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C45E" w14:textId="2D9E3062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  <w:sz w:val="24"/>
                <w:szCs w:val="24"/>
              </w:rPr>
              <w:t>ООО «Союз Сомелье и Экспертов Росс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443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7A525DD" w14:textId="0DB9DE9A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A4B4F8F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9AE3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FD0" w14:textId="702CA745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5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кционерно общество «Ай-Теко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ECC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89F173D" w14:textId="04A3CEA3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38903BA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2A74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5D3D" w14:textId="70B72828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6" w:history="1">
              <w:r w:rsidR="00743347" w:rsidRPr="00AF4A3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ООО «Дентал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3F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966B05F" w14:textId="228B69A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B35B0D1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0E5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CDF" w14:textId="5A2B8B36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7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АО «Интер РАО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DC7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4AF7C06" w14:textId="4CF0A6DD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B3A2A3F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AFF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83F" w14:textId="59DE6F72" w:rsidR="00743347" w:rsidRPr="00AF4A37" w:rsidRDefault="009338DA" w:rsidP="00743347">
            <w:pPr>
              <w:spacing w:after="0" w:line="240" w:lineRule="auto"/>
            </w:pPr>
            <w:hyperlink r:id="rId218" w:history="1">
              <w:r w:rsidR="00743347" w:rsidRPr="00AF4A37">
                <w:rPr>
                  <w:rStyle w:val="aa"/>
                  <w:rFonts w:ascii="Times New Roman" w:hAnsi="Times New Roman" w:cs="Times New Roman"/>
                  <w:lang w:eastAsia="ru-RU"/>
                </w:rPr>
                <w:t>АО «Лаборатория Касперского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CD1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9D7EA08" w14:textId="29857188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F3A9B5C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81C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FE34" w14:textId="4E6316BB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9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Акционерное общество «Корпорация развития Дальнего Восток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9DA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6BBD72D" w14:textId="3D281AF6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F60D29A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DD89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703" w14:textId="7E535C2F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Нефтяной д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DC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D68FA8D" w14:textId="454720F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D498C6E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A38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3A3" w14:textId="51C005F6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0" w:history="1">
              <w:r w:rsidR="00743347" w:rsidRPr="00AF4A37">
                <w:rPr>
                  <w:rStyle w:val="aa"/>
                  <w:rFonts w:ascii="Times New Roman" w:hAnsi="Times New Roman" w:cs="Times New Roman"/>
                  <w:lang w:eastAsia="ru-RU"/>
                </w:rPr>
                <w:t>АО «Концерн Росэнергоато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89C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CC06E04" w14:textId="4C7BDBE2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2860927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0C77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1124" w14:textId="55BE916E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1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Акционерное общество «ДОМ.РФ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1C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61158BD" w14:textId="4C01B2EC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9C29C49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81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9C6" w14:textId="74B6DFB4" w:rsidR="00743347" w:rsidRPr="00AF4A37" w:rsidRDefault="009338DA" w:rsidP="00743347">
            <w:pPr>
              <w:spacing w:after="0" w:line="240" w:lineRule="auto"/>
            </w:pPr>
            <w:hyperlink r:id="rId222" w:history="1">
              <w:r w:rsidR="00743347" w:rsidRPr="00AF4A3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О «ОКБ САП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BE89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3381677" w14:textId="088C7865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057731F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C660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3A01" w14:textId="28BFE6FB" w:rsidR="00743347" w:rsidRPr="00AF4A37" w:rsidRDefault="009338DA" w:rsidP="00743347">
            <w:pPr>
              <w:spacing w:after="0" w:line="240" w:lineRule="auto"/>
            </w:pPr>
            <w:hyperlink r:id="rId223" w:history="1">
              <w:r w:rsidR="00743347" w:rsidRPr="00E6131F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АО «Мосэнергосбы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B9D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EADE5D8" w14:textId="4A374F11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10E169E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79B0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3692" w14:textId="660143A9" w:rsidR="00743347" w:rsidRPr="00AF4A37" w:rsidRDefault="009338DA" w:rsidP="0074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24" w:history="1">
              <w:r w:rsidR="00743347" w:rsidRPr="00E6131F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ОО «Базальт СПО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FB7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E334C97" w14:textId="6BEC0913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63ED7C6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2BC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7EBF" w14:textId="52EC0335" w:rsidR="00743347" w:rsidRPr="00AF4A37" w:rsidRDefault="009338DA" w:rsidP="00743347">
            <w:pPr>
              <w:spacing w:after="0" w:line="240" w:lineRule="auto"/>
            </w:pPr>
            <w:hyperlink r:id="rId225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О «Информационная внедренческая компан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F7C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66A4751" w14:textId="590F6183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BC74FB6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50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6A2" w14:textId="6CA0D05F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6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О «Новый регистрато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9AC4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104AF56" w14:textId="3DB7500F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7F6A8AA4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17F8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D3F" w14:textId="3BC3CF3C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7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ОО «Легикон-Право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D5F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282CFCB" w14:textId="6DFBD8DF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C0A6915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44FB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0C87" w14:textId="7772EE82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  <w:sz w:val="24"/>
                <w:szCs w:val="24"/>
              </w:rPr>
              <w:t>ООО «ГрупЭ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D57D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24A6B7D" w14:textId="70DCFB5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C648C50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6DC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367" w14:textId="290D7B80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8" w:history="1">
              <w:r w:rsidR="00743347" w:rsidRPr="005D5EF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оюз предприятий печатной индустрии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45D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01979DC" w14:textId="01EB1862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9C7DF2B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F0F7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5D2" w14:textId="69A2DBDE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9" w:history="1">
              <w:r w:rsidR="00743347" w:rsidRPr="005D5EF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АО «первая грузовая компания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544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0AD934B6" w14:textId="677FE4BD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1007242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0A8B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7C3" w14:textId="7EDB9641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- участников долевого строительств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378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D0EEF56" w14:textId="1412326D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093A2BC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8DFB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FAF" w14:textId="49203107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  <w:sz w:val="24"/>
                <w:szCs w:val="24"/>
              </w:rPr>
              <w:t>ООО «Р.И.М. Партнерз Нетвор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3C85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6986CD2" w14:textId="608C9E7E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A3DC6F7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F91D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A4D3" w14:textId="7305A54B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  <w:sz w:val="24"/>
                <w:szCs w:val="24"/>
              </w:rPr>
              <w:t>ООО «Юбилейно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D3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82623F2" w14:textId="50C69C5D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A2F3027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B5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0F8" w14:textId="16B276B5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0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О «Вертолеты Росси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F20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617629F" w14:textId="03E59579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44BF9E4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66E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8903" w14:textId="6AA7FF01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1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ОО «Развитие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91AE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346F5AF" w14:textId="02EEA5D1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31CD7153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CE9C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2E43" w14:textId="0F2F2624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  <w:sz w:val="24"/>
                <w:szCs w:val="24"/>
              </w:rPr>
              <w:t>ООО «Интериу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946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8376FEB" w14:textId="520613FB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26D4560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125C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1FA0" w14:textId="37C73AE4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2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ОО «Икеа До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19FA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58B0C8D" w14:textId="4C04364E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1052D7DF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7AD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A0E6" w14:textId="337A7CBA" w:rsidR="00743347" w:rsidRPr="00AF4A37" w:rsidRDefault="00743347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A37">
              <w:rPr>
                <w:rFonts w:ascii="Times New Roman" w:hAnsi="Times New Roman" w:cs="Times New Roman"/>
                <w:sz w:val="24"/>
                <w:szCs w:val="24"/>
              </w:rPr>
              <w:t>ООО «А1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B8AB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36C645C" w14:textId="53943FC0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5056947E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1CA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903B" w14:textId="29611122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3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ОО «РПК ПрессКорп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197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3AC3414" w14:textId="4C6CE448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AB8E94D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4BF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3B7" w14:textId="33F48269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4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ОО «Центр социального проектирования «Платформ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CF4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2B099C2B" w14:textId="269B2425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293389E6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CF5E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FCC" w14:textId="1C4A1A60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5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ОО «Авторитэйл М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451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9359F78" w14:textId="3ECCD294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3D4E46E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4BC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3EA" w14:textId="0FDD296D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6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О «Академинвест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461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DA87D1E" w14:textId="0C439CC5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D33847C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A93F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CD67" w14:textId="00DB2928" w:rsidR="00743347" w:rsidRPr="00AF4A37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7" w:history="1">
              <w:r w:rsidR="00743347" w:rsidRPr="00E613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ОО «Газпромнефть Научно-Технический центр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9E5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788911B" w14:textId="358098C4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E176D4C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166D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F29" w14:textId="240EF2CE" w:rsidR="00743347" w:rsidRPr="00D44994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8" w:history="1">
              <w:r w:rsidR="00743347" w:rsidRPr="00D44994">
                <w:rPr>
                  <w:rStyle w:val="aa"/>
                  <w:rFonts w:ascii="Times New Roman" w:hAnsi="Times New Roman" w:cs="Times New Roman"/>
                  <w:sz w:val="24"/>
                </w:rPr>
                <w:t>ООО «Мэйл.Ру Груп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0733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7D8E1062" w14:textId="631FFCB4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4F8B1999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C71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00E" w14:textId="66E0D38F" w:rsidR="00743347" w:rsidRPr="008E6225" w:rsidRDefault="009338DA" w:rsidP="0074334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39" w:history="1">
              <w:r w:rsidR="00743347" w:rsidRPr="008E6225">
                <w:rPr>
                  <w:rStyle w:val="aa"/>
                  <w:rFonts w:ascii="Times New Roman" w:hAnsi="Times New Roman" w:cs="Times New Roman"/>
                  <w:sz w:val="24"/>
                </w:rPr>
                <w:t>АО «Выставка достижений народного хозяйства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662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59027D3B" w14:textId="4037E82B" w:rsidR="00743347" w:rsidRPr="00BE3F5E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02E7DAD8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986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55A7" w14:textId="6160E5C5" w:rsidR="00743347" w:rsidRPr="008E6225" w:rsidRDefault="009338DA" w:rsidP="0074334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40" w:history="1">
              <w:r w:rsidR="00743347" w:rsidRPr="008E6225">
                <w:rPr>
                  <w:rStyle w:val="aa"/>
                  <w:rFonts w:ascii="Times New Roman" w:hAnsi="Times New Roman" w:cs="Times New Roman"/>
                  <w:sz w:val="24"/>
                </w:rPr>
                <w:t>ООО «Кредендо-Ингосстрах Кредитное Страхование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7DD8" w14:textId="77777777" w:rsidR="00743347" w:rsidRPr="008130BF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1064B7B2" w14:textId="66B37852" w:rsidR="00743347" w:rsidRPr="00BE3F5E" w:rsidRDefault="00743347" w:rsidP="0074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743347" w:rsidRPr="00847CB6" w14:paraId="6FA67A8C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B397" w14:textId="77777777" w:rsidR="00743347" w:rsidRPr="00847CB6" w:rsidRDefault="00743347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9B06" w14:textId="20D60336" w:rsidR="00743347" w:rsidRPr="00E4241F" w:rsidRDefault="009338DA" w:rsidP="00743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1" w:history="1">
              <w:r w:rsidR="00743347" w:rsidRPr="00E4241F">
                <w:rPr>
                  <w:rStyle w:val="aa"/>
                  <w:rFonts w:ascii="Times New Roman" w:hAnsi="Times New Roman" w:cs="Times New Roman"/>
                  <w:sz w:val="24"/>
                </w:rPr>
                <w:t>ООО «БФС ИнноТех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4EAA" w14:textId="77777777" w:rsidR="009338DA" w:rsidRPr="008130BF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4C86EFB3" w14:textId="33E1D5CE" w:rsidR="00743347" w:rsidRPr="00001D30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9338DA" w:rsidRPr="009338DA" w14:paraId="64AD2D2C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55B6" w14:textId="77777777" w:rsidR="009338DA" w:rsidRPr="009338DA" w:rsidRDefault="009338DA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E229" w14:textId="344F63A9" w:rsidR="009338DA" w:rsidRPr="009338DA" w:rsidRDefault="009338DA" w:rsidP="009338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42" w:history="1">
              <w:r w:rsidRPr="009338DA">
                <w:rPr>
                  <w:rStyle w:val="aa"/>
                  <w:rFonts w:ascii="Times New Roman" w:hAnsi="Times New Roman" w:cs="Times New Roman"/>
                  <w:sz w:val="24"/>
                </w:rPr>
                <w:t>ООО «Национальные кредитные рейтинг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166" w14:textId="77777777" w:rsidR="009338DA" w:rsidRPr="008130BF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7481DD4" w14:textId="550845E3" w:rsidR="009338DA" w:rsidRPr="009338DA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9338DA" w:rsidRPr="009338DA" w14:paraId="3293D93E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326" w14:textId="77777777" w:rsidR="009338DA" w:rsidRPr="009338DA" w:rsidRDefault="009338DA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DBC" w14:textId="740A42AC" w:rsidR="009338DA" w:rsidRDefault="000C79D2" w:rsidP="009338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43" w:history="1">
              <w:r w:rsidR="009338DA" w:rsidRPr="000C79D2">
                <w:rPr>
                  <w:rStyle w:val="aa"/>
                  <w:rFonts w:ascii="Times New Roman" w:hAnsi="Times New Roman" w:cs="Times New Roman"/>
                  <w:sz w:val="24"/>
                </w:rPr>
                <w:t>ООО «АЛЬТХАУС Консалтинг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FB85" w14:textId="77777777" w:rsidR="009338DA" w:rsidRPr="008130BF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D06A278" w14:textId="4B56DFED" w:rsidR="009338DA" w:rsidRPr="008130BF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9338DA" w:rsidRPr="009338DA" w14:paraId="755C6599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1F7" w14:textId="77777777" w:rsidR="009338DA" w:rsidRPr="009338DA" w:rsidRDefault="009338DA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2009" w14:textId="03728F7D" w:rsidR="009338DA" w:rsidRDefault="000C79D2" w:rsidP="000C79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44" w:history="1">
              <w:r w:rsidR="009338DA" w:rsidRPr="000C79D2">
                <w:rPr>
                  <w:rStyle w:val="aa"/>
                  <w:rFonts w:ascii="Times New Roman" w:hAnsi="Times New Roman" w:cs="Times New Roman"/>
                  <w:sz w:val="24"/>
                </w:rPr>
                <w:t xml:space="preserve">НКО </w:t>
              </w:r>
              <w:r w:rsidRPr="000C79D2">
                <w:rPr>
                  <w:rStyle w:val="aa"/>
                  <w:rFonts w:ascii="Times New Roman" w:hAnsi="Times New Roman" w:cs="Times New Roman"/>
                  <w:sz w:val="24"/>
                </w:rPr>
                <w:t>«</w:t>
              </w:r>
              <w:r w:rsidR="009338DA" w:rsidRPr="000C79D2">
                <w:rPr>
                  <w:rStyle w:val="aa"/>
                  <w:rFonts w:ascii="Times New Roman" w:hAnsi="Times New Roman" w:cs="Times New Roman"/>
                  <w:sz w:val="24"/>
                </w:rPr>
                <w:t>Ассоциация операторов фитнес индустрии»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DABA" w14:textId="77777777" w:rsidR="009338DA" w:rsidRPr="008130BF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6CC8FB45" w14:textId="26ABDCA6" w:rsidR="009338DA" w:rsidRPr="008130BF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130B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  <w:tr w:rsidR="009338DA" w:rsidRPr="009338DA" w14:paraId="167BC30B" w14:textId="77777777" w:rsidTr="0074334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431" w14:textId="77777777" w:rsidR="009338DA" w:rsidRPr="009338DA" w:rsidRDefault="009338DA" w:rsidP="0074334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BA66" w14:textId="3DE74C65" w:rsidR="009338DA" w:rsidRPr="009338DA" w:rsidRDefault="000C79D2" w:rsidP="009338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45" w:history="1">
              <w:r w:rsidR="009338DA" w:rsidRPr="000C79D2">
                <w:rPr>
                  <w:rStyle w:val="aa"/>
                  <w:rFonts w:ascii="Times New Roman" w:hAnsi="Times New Roman" w:cs="Times New Roman"/>
                  <w:sz w:val="24"/>
                </w:rPr>
                <w:t>АО «Научно-исследовательский институт конструкционных материалов на основе графита «НИИграфит»</w:t>
              </w:r>
            </w:hyperlink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6A84" w14:textId="77777777" w:rsidR="009338DA" w:rsidRPr="009338DA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338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зюме</w:t>
            </w:r>
          </w:p>
          <w:p w14:paraId="30A3C9A6" w14:textId="453C2CDC" w:rsidR="009338DA" w:rsidRPr="008130BF" w:rsidRDefault="009338DA" w:rsidP="00933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338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еседование и/или проверка службы безопасности</w:t>
            </w:r>
          </w:p>
        </w:tc>
      </w:tr>
    </w:tbl>
    <w:p w14:paraId="2FB94002" w14:textId="77777777" w:rsidR="00107AB4" w:rsidRPr="009338DA" w:rsidRDefault="00107AB4" w:rsidP="00EE546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107AB4" w:rsidRPr="009338DA" w:rsidSect="00847CB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3713" w14:textId="77777777" w:rsidR="00147D3D" w:rsidRDefault="00147D3D" w:rsidP="0052098D">
      <w:pPr>
        <w:spacing w:after="0" w:line="240" w:lineRule="auto"/>
      </w:pPr>
      <w:r>
        <w:separator/>
      </w:r>
    </w:p>
  </w:endnote>
  <w:endnote w:type="continuationSeparator" w:id="0">
    <w:p w14:paraId="4AC58D56" w14:textId="77777777" w:rsidR="00147D3D" w:rsidRDefault="00147D3D" w:rsidP="0052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C7726" w14:textId="77777777" w:rsidR="00147D3D" w:rsidRDefault="00147D3D" w:rsidP="0052098D">
      <w:pPr>
        <w:spacing w:after="0" w:line="240" w:lineRule="auto"/>
      </w:pPr>
      <w:r>
        <w:separator/>
      </w:r>
    </w:p>
  </w:footnote>
  <w:footnote w:type="continuationSeparator" w:id="0">
    <w:p w14:paraId="30DB2DFA" w14:textId="77777777" w:rsidR="00147D3D" w:rsidRDefault="00147D3D" w:rsidP="00520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3532"/>
    <w:multiLevelType w:val="hybridMultilevel"/>
    <w:tmpl w:val="0A94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369CE"/>
    <w:multiLevelType w:val="hybridMultilevel"/>
    <w:tmpl w:val="823C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D26CB"/>
    <w:multiLevelType w:val="hybridMultilevel"/>
    <w:tmpl w:val="015A3D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7CDC5ECD"/>
    <w:multiLevelType w:val="hybridMultilevel"/>
    <w:tmpl w:val="6AF6D1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B3"/>
    <w:rsid w:val="0000001A"/>
    <w:rsid w:val="00001D30"/>
    <w:rsid w:val="00006ADB"/>
    <w:rsid w:val="000178BA"/>
    <w:rsid w:val="00027B43"/>
    <w:rsid w:val="00032613"/>
    <w:rsid w:val="000326F8"/>
    <w:rsid w:val="000362A8"/>
    <w:rsid w:val="00036D7B"/>
    <w:rsid w:val="00037F73"/>
    <w:rsid w:val="000421B1"/>
    <w:rsid w:val="00045430"/>
    <w:rsid w:val="00061B5E"/>
    <w:rsid w:val="00061B73"/>
    <w:rsid w:val="00064808"/>
    <w:rsid w:val="00064B8C"/>
    <w:rsid w:val="00067358"/>
    <w:rsid w:val="000679AC"/>
    <w:rsid w:val="00067C20"/>
    <w:rsid w:val="00070371"/>
    <w:rsid w:val="00074571"/>
    <w:rsid w:val="00075E01"/>
    <w:rsid w:val="0008064A"/>
    <w:rsid w:val="000820EB"/>
    <w:rsid w:val="000864B9"/>
    <w:rsid w:val="000A5001"/>
    <w:rsid w:val="000A703E"/>
    <w:rsid w:val="000B0264"/>
    <w:rsid w:val="000B3F3A"/>
    <w:rsid w:val="000C457B"/>
    <w:rsid w:val="000C4744"/>
    <w:rsid w:val="000C4A42"/>
    <w:rsid w:val="000C79D2"/>
    <w:rsid w:val="000D2CCC"/>
    <w:rsid w:val="000D377B"/>
    <w:rsid w:val="000D7BC9"/>
    <w:rsid w:val="000E20A5"/>
    <w:rsid w:val="000F0CEF"/>
    <w:rsid w:val="000F2F3A"/>
    <w:rsid w:val="000F4E1D"/>
    <w:rsid w:val="00102030"/>
    <w:rsid w:val="00102993"/>
    <w:rsid w:val="00105F8E"/>
    <w:rsid w:val="00107AB4"/>
    <w:rsid w:val="001133BA"/>
    <w:rsid w:val="0011494E"/>
    <w:rsid w:val="00121E32"/>
    <w:rsid w:val="001263E3"/>
    <w:rsid w:val="00127C8C"/>
    <w:rsid w:val="00130750"/>
    <w:rsid w:val="00130A90"/>
    <w:rsid w:val="00137486"/>
    <w:rsid w:val="001436E0"/>
    <w:rsid w:val="00145A08"/>
    <w:rsid w:val="00147D3D"/>
    <w:rsid w:val="001542A1"/>
    <w:rsid w:val="00155D9C"/>
    <w:rsid w:val="00162236"/>
    <w:rsid w:val="00162C63"/>
    <w:rsid w:val="0016494D"/>
    <w:rsid w:val="0016766D"/>
    <w:rsid w:val="00170B8E"/>
    <w:rsid w:val="001729F5"/>
    <w:rsid w:val="00184BA7"/>
    <w:rsid w:val="001A14C2"/>
    <w:rsid w:val="001A1DD3"/>
    <w:rsid w:val="001A2E0C"/>
    <w:rsid w:val="001A4E5B"/>
    <w:rsid w:val="001B3B74"/>
    <w:rsid w:val="001B478F"/>
    <w:rsid w:val="001B5296"/>
    <w:rsid w:val="001B6C4B"/>
    <w:rsid w:val="001C0C36"/>
    <w:rsid w:val="001C1E04"/>
    <w:rsid w:val="001C4AFA"/>
    <w:rsid w:val="001C504C"/>
    <w:rsid w:val="001C7A69"/>
    <w:rsid w:val="001D2F11"/>
    <w:rsid w:val="001D49B9"/>
    <w:rsid w:val="001E164D"/>
    <w:rsid w:val="001F3F4B"/>
    <w:rsid w:val="001F40C0"/>
    <w:rsid w:val="001F755F"/>
    <w:rsid w:val="002008D2"/>
    <w:rsid w:val="0020191B"/>
    <w:rsid w:val="00205D88"/>
    <w:rsid w:val="0020617A"/>
    <w:rsid w:val="002072C0"/>
    <w:rsid w:val="00207C29"/>
    <w:rsid w:val="00217D5D"/>
    <w:rsid w:val="00220DBF"/>
    <w:rsid w:val="00220F82"/>
    <w:rsid w:val="00223E74"/>
    <w:rsid w:val="00227226"/>
    <w:rsid w:val="0023470D"/>
    <w:rsid w:val="00234B67"/>
    <w:rsid w:val="00235E4E"/>
    <w:rsid w:val="00244A7B"/>
    <w:rsid w:val="00262D50"/>
    <w:rsid w:val="00270F35"/>
    <w:rsid w:val="00271D85"/>
    <w:rsid w:val="00287E69"/>
    <w:rsid w:val="002930A1"/>
    <w:rsid w:val="00295124"/>
    <w:rsid w:val="002A0113"/>
    <w:rsid w:val="002A7CE1"/>
    <w:rsid w:val="002B1F85"/>
    <w:rsid w:val="002B234D"/>
    <w:rsid w:val="002B7F67"/>
    <w:rsid w:val="002C3F92"/>
    <w:rsid w:val="002C4569"/>
    <w:rsid w:val="002D54C8"/>
    <w:rsid w:val="002D581B"/>
    <w:rsid w:val="002E1317"/>
    <w:rsid w:val="002E21C8"/>
    <w:rsid w:val="002E3BA9"/>
    <w:rsid w:val="002E4B3C"/>
    <w:rsid w:val="002E4B77"/>
    <w:rsid w:val="002F286C"/>
    <w:rsid w:val="00302AC7"/>
    <w:rsid w:val="003062A9"/>
    <w:rsid w:val="003065CF"/>
    <w:rsid w:val="00310A7F"/>
    <w:rsid w:val="00315C5E"/>
    <w:rsid w:val="0032037E"/>
    <w:rsid w:val="00321007"/>
    <w:rsid w:val="00321909"/>
    <w:rsid w:val="00323B9D"/>
    <w:rsid w:val="00323BFE"/>
    <w:rsid w:val="00323FB4"/>
    <w:rsid w:val="00324B2B"/>
    <w:rsid w:val="00326B4A"/>
    <w:rsid w:val="0033037D"/>
    <w:rsid w:val="00331623"/>
    <w:rsid w:val="00347CA2"/>
    <w:rsid w:val="00350DFC"/>
    <w:rsid w:val="0035177D"/>
    <w:rsid w:val="00355903"/>
    <w:rsid w:val="00356BF6"/>
    <w:rsid w:val="00357F35"/>
    <w:rsid w:val="00360763"/>
    <w:rsid w:val="00361325"/>
    <w:rsid w:val="00361E03"/>
    <w:rsid w:val="00362F71"/>
    <w:rsid w:val="0037234E"/>
    <w:rsid w:val="0037422F"/>
    <w:rsid w:val="00375FA4"/>
    <w:rsid w:val="00386FD2"/>
    <w:rsid w:val="00396014"/>
    <w:rsid w:val="00396111"/>
    <w:rsid w:val="003C1D08"/>
    <w:rsid w:val="003C6F86"/>
    <w:rsid w:val="003C7D7F"/>
    <w:rsid w:val="003D3299"/>
    <w:rsid w:val="003D68A0"/>
    <w:rsid w:val="003D77C8"/>
    <w:rsid w:val="003E00A3"/>
    <w:rsid w:val="003E678A"/>
    <w:rsid w:val="003F02BD"/>
    <w:rsid w:val="003F7936"/>
    <w:rsid w:val="00402CD5"/>
    <w:rsid w:val="00406B9F"/>
    <w:rsid w:val="00413349"/>
    <w:rsid w:val="00415225"/>
    <w:rsid w:val="00416E1B"/>
    <w:rsid w:val="00422EF7"/>
    <w:rsid w:val="00425447"/>
    <w:rsid w:val="00427337"/>
    <w:rsid w:val="004377D5"/>
    <w:rsid w:val="0043796F"/>
    <w:rsid w:val="004408F7"/>
    <w:rsid w:val="00443B25"/>
    <w:rsid w:val="0044774E"/>
    <w:rsid w:val="00461E97"/>
    <w:rsid w:val="004732EF"/>
    <w:rsid w:val="00477ACE"/>
    <w:rsid w:val="004869D4"/>
    <w:rsid w:val="004940BC"/>
    <w:rsid w:val="00496DA0"/>
    <w:rsid w:val="004970D6"/>
    <w:rsid w:val="0049733E"/>
    <w:rsid w:val="004A04D3"/>
    <w:rsid w:val="004A0D90"/>
    <w:rsid w:val="004A63B2"/>
    <w:rsid w:val="004A6A6F"/>
    <w:rsid w:val="004B1A20"/>
    <w:rsid w:val="004C41C1"/>
    <w:rsid w:val="004D3D12"/>
    <w:rsid w:val="004D5584"/>
    <w:rsid w:val="004E2D85"/>
    <w:rsid w:val="004E32AF"/>
    <w:rsid w:val="00503404"/>
    <w:rsid w:val="00505FFC"/>
    <w:rsid w:val="0052098D"/>
    <w:rsid w:val="00530E56"/>
    <w:rsid w:val="005310B3"/>
    <w:rsid w:val="005374D8"/>
    <w:rsid w:val="005405DE"/>
    <w:rsid w:val="00541524"/>
    <w:rsid w:val="00542C18"/>
    <w:rsid w:val="0054529E"/>
    <w:rsid w:val="0055098D"/>
    <w:rsid w:val="00551180"/>
    <w:rsid w:val="005520F9"/>
    <w:rsid w:val="0055621D"/>
    <w:rsid w:val="00557B0D"/>
    <w:rsid w:val="00560E4C"/>
    <w:rsid w:val="00563043"/>
    <w:rsid w:val="00564774"/>
    <w:rsid w:val="00572B1A"/>
    <w:rsid w:val="00577D17"/>
    <w:rsid w:val="00583A16"/>
    <w:rsid w:val="00586221"/>
    <w:rsid w:val="00590FE0"/>
    <w:rsid w:val="005914C2"/>
    <w:rsid w:val="0059647F"/>
    <w:rsid w:val="005A1F3D"/>
    <w:rsid w:val="005B2D12"/>
    <w:rsid w:val="005B76D0"/>
    <w:rsid w:val="005C0F10"/>
    <w:rsid w:val="005C22F0"/>
    <w:rsid w:val="005D5EF9"/>
    <w:rsid w:val="005E7BA2"/>
    <w:rsid w:val="00601B0B"/>
    <w:rsid w:val="006029EE"/>
    <w:rsid w:val="00604CA1"/>
    <w:rsid w:val="006101FF"/>
    <w:rsid w:val="00612155"/>
    <w:rsid w:val="006127BA"/>
    <w:rsid w:val="00620CDA"/>
    <w:rsid w:val="00626A2D"/>
    <w:rsid w:val="006306EC"/>
    <w:rsid w:val="006360A9"/>
    <w:rsid w:val="00636759"/>
    <w:rsid w:val="00644689"/>
    <w:rsid w:val="00653BA7"/>
    <w:rsid w:val="00653C3A"/>
    <w:rsid w:val="006654FA"/>
    <w:rsid w:val="0066599F"/>
    <w:rsid w:val="006711A9"/>
    <w:rsid w:val="0067303D"/>
    <w:rsid w:val="00675080"/>
    <w:rsid w:val="00685D90"/>
    <w:rsid w:val="006865AF"/>
    <w:rsid w:val="00686D9B"/>
    <w:rsid w:val="00686E2B"/>
    <w:rsid w:val="006A45CE"/>
    <w:rsid w:val="006B1CE5"/>
    <w:rsid w:val="006B41FD"/>
    <w:rsid w:val="006C001B"/>
    <w:rsid w:val="006C3268"/>
    <w:rsid w:val="006D57B2"/>
    <w:rsid w:val="006E0677"/>
    <w:rsid w:val="006F4971"/>
    <w:rsid w:val="006F5B12"/>
    <w:rsid w:val="006F6558"/>
    <w:rsid w:val="007006D6"/>
    <w:rsid w:val="0070160C"/>
    <w:rsid w:val="007073A2"/>
    <w:rsid w:val="0071234D"/>
    <w:rsid w:val="00712A52"/>
    <w:rsid w:val="00713664"/>
    <w:rsid w:val="00715BBA"/>
    <w:rsid w:val="007226D1"/>
    <w:rsid w:val="00723756"/>
    <w:rsid w:val="00726883"/>
    <w:rsid w:val="007339CA"/>
    <w:rsid w:val="007369AA"/>
    <w:rsid w:val="00743347"/>
    <w:rsid w:val="007475B2"/>
    <w:rsid w:val="00762A88"/>
    <w:rsid w:val="00766586"/>
    <w:rsid w:val="00774D7D"/>
    <w:rsid w:val="00774F45"/>
    <w:rsid w:val="0077676B"/>
    <w:rsid w:val="007769CF"/>
    <w:rsid w:val="00777806"/>
    <w:rsid w:val="00777F53"/>
    <w:rsid w:val="00780FB0"/>
    <w:rsid w:val="00782B1B"/>
    <w:rsid w:val="007833A3"/>
    <w:rsid w:val="00785B80"/>
    <w:rsid w:val="007862DF"/>
    <w:rsid w:val="00786CB0"/>
    <w:rsid w:val="007A629D"/>
    <w:rsid w:val="007B1C0C"/>
    <w:rsid w:val="007B66C7"/>
    <w:rsid w:val="007C2E5F"/>
    <w:rsid w:val="007C7365"/>
    <w:rsid w:val="007D0F74"/>
    <w:rsid w:val="007D28CB"/>
    <w:rsid w:val="007D68E2"/>
    <w:rsid w:val="007E25E2"/>
    <w:rsid w:val="007E70AE"/>
    <w:rsid w:val="007F09DB"/>
    <w:rsid w:val="007F3A99"/>
    <w:rsid w:val="007F5FAB"/>
    <w:rsid w:val="007F6594"/>
    <w:rsid w:val="00805792"/>
    <w:rsid w:val="008117FC"/>
    <w:rsid w:val="00815391"/>
    <w:rsid w:val="00821792"/>
    <w:rsid w:val="00834617"/>
    <w:rsid w:val="008357D0"/>
    <w:rsid w:val="008377AD"/>
    <w:rsid w:val="0084055F"/>
    <w:rsid w:val="00840951"/>
    <w:rsid w:val="008448AB"/>
    <w:rsid w:val="008454D6"/>
    <w:rsid w:val="00847CB6"/>
    <w:rsid w:val="008530D7"/>
    <w:rsid w:val="0085495B"/>
    <w:rsid w:val="00860B26"/>
    <w:rsid w:val="00863C1E"/>
    <w:rsid w:val="00865A37"/>
    <w:rsid w:val="0087230E"/>
    <w:rsid w:val="00875358"/>
    <w:rsid w:val="00875578"/>
    <w:rsid w:val="00875BA0"/>
    <w:rsid w:val="0088499E"/>
    <w:rsid w:val="00884B03"/>
    <w:rsid w:val="00892D88"/>
    <w:rsid w:val="008931AF"/>
    <w:rsid w:val="008939B3"/>
    <w:rsid w:val="00895E72"/>
    <w:rsid w:val="008A0F61"/>
    <w:rsid w:val="008A26E6"/>
    <w:rsid w:val="008B14D5"/>
    <w:rsid w:val="008B5F32"/>
    <w:rsid w:val="008C59D9"/>
    <w:rsid w:val="008D6AF2"/>
    <w:rsid w:val="008E089A"/>
    <w:rsid w:val="008E6225"/>
    <w:rsid w:val="008F7A57"/>
    <w:rsid w:val="009023E9"/>
    <w:rsid w:val="00910CB9"/>
    <w:rsid w:val="009123BE"/>
    <w:rsid w:val="00913993"/>
    <w:rsid w:val="009139BA"/>
    <w:rsid w:val="00917F4B"/>
    <w:rsid w:val="00920BEE"/>
    <w:rsid w:val="00924231"/>
    <w:rsid w:val="0092602D"/>
    <w:rsid w:val="009265A1"/>
    <w:rsid w:val="009324F4"/>
    <w:rsid w:val="009338DA"/>
    <w:rsid w:val="00934533"/>
    <w:rsid w:val="009373AB"/>
    <w:rsid w:val="009429C2"/>
    <w:rsid w:val="009455E5"/>
    <w:rsid w:val="00946B47"/>
    <w:rsid w:val="00947D90"/>
    <w:rsid w:val="009529CC"/>
    <w:rsid w:val="00953897"/>
    <w:rsid w:val="00962C2C"/>
    <w:rsid w:val="00962CE1"/>
    <w:rsid w:val="00964B0E"/>
    <w:rsid w:val="0097147C"/>
    <w:rsid w:val="00972DBB"/>
    <w:rsid w:val="009754F3"/>
    <w:rsid w:val="00982D01"/>
    <w:rsid w:val="00982E58"/>
    <w:rsid w:val="00982FA3"/>
    <w:rsid w:val="009832DC"/>
    <w:rsid w:val="009869A6"/>
    <w:rsid w:val="00987129"/>
    <w:rsid w:val="00987B9F"/>
    <w:rsid w:val="0099381A"/>
    <w:rsid w:val="009A3DA4"/>
    <w:rsid w:val="009A5ADE"/>
    <w:rsid w:val="009B0251"/>
    <w:rsid w:val="009B1345"/>
    <w:rsid w:val="009B5B69"/>
    <w:rsid w:val="009C2FC6"/>
    <w:rsid w:val="009C3183"/>
    <w:rsid w:val="009C3EDE"/>
    <w:rsid w:val="009C5B5E"/>
    <w:rsid w:val="009D0C53"/>
    <w:rsid w:val="009D603A"/>
    <w:rsid w:val="009D6F6C"/>
    <w:rsid w:val="009D7096"/>
    <w:rsid w:val="009E42A3"/>
    <w:rsid w:val="009F18E0"/>
    <w:rsid w:val="00A00F67"/>
    <w:rsid w:val="00A01949"/>
    <w:rsid w:val="00A039B6"/>
    <w:rsid w:val="00A03F38"/>
    <w:rsid w:val="00A04E5D"/>
    <w:rsid w:val="00A10382"/>
    <w:rsid w:val="00A14D24"/>
    <w:rsid w:val="00A21BAD"/>
    <w:rsid w:val="00A23650"/>
    <w:rsid w:val="00A25F07"/>
    <w:rsid w:val="00A26B4A"/>
    <w:rsid w:val="00A32A28"/>
    <w:rsid w:val="00A459E2"/>
    <w:rsid w:val="00A4727A"/>
    <w:rsid w:val="00A506A5"/>
    <w:rsid w:val="00A5110D"/>
    <w:rsid w:val="00A5152B"/>
    <w:rsid w:val="00A517A4"/>
    <w:rsid w:val="00A553D4"/>
    <w:rsid w:val="00A56E09"/>
    <w:rsid w:val="00A579A4"/>
    <w:rsid w:val="00A666FC"/>
    <w:rsid w:val="00A73763"/>
    <w:rsid w:val="00A76B3C"/>
    <w:rsid w:val="00A80BEC"/>
    <w:rsid w:val="00A86496"/>
    <w:rsid w:val="00A8761E"/>
    <w:rsid w:val="00A87AE2"/>
    <w:rsid w:val="00A90603"/>
    <w:rsid w:val="00A9637A"/>
    <w:rsid w:val="00A97DAB"/>
    <w:rsid w:val="00AA0D55"/>
    <w:rsid w:val="00AA5E44"/>
    <w:rsid w:val="00AB088B"/>
    <w:rsid w:val="00AB0DC2"/>
    <w:rsid w:val="00AB4706"/>
    <w:rsid w:val="00AB6C79"/>
    <w:rsid w:val="00AC7BCC"/>
    <w:rsid w:val="00AD5779"/>
    <w:rsid w:val="00AD6DD8"/>
    <w:rsid w:val="00AD72A3"/>
    <w:rsid w:val="00AE07F1"/>
    <w:rsid w:val="00AE12FC"/>
    <w:rsid w:val="00AE14FD"/>
    <w:rsid w:val="00AE6F40"/>
    <w:rsid w:val="00AF0351"/>
    <w:rsid w:val="00AF475A"/>
    <w:rsid w:val="00AF4A37"/>
    <w:rsid w:val="00AF4F2D"/>
    <w:rsid w:val="00B04A4A"/>
    <w:rsid w:val="00B054CD"/>
    <w:rsid w:val="00B12E99"/>
    <w:rsid w:val="00B263C7"/>
    <w:rsid w:val="00B268D1"/>
    <w:rsid w:val="00B3037F"/>
    <w:rsid w:val="00B31BB5"/>
    <w:rsid w:val="00B5113D"/>
    <w:rsid w:val="00B706B4"/>
    <w:rsid w:val="00B753FE"/>
    <w:rsid w:val="00B764DE"/>
    <w:rsid w:val="00B8340E"/>
    <w:rsid w:val="00B9543B"/>
    <w:rsid w:val="00BA1435"/>
    <w:rsid w:val="00BA5090"/>
    <w:rsid w:val="00BA7097"/>
    <w:rsid w:val="00BB02D6"/>
    <w:rsid w:val="00BC1CA9"/>
    <w:rsid w:val="00BC693C"/>
    <w:rsid w:val="00BD0A14"/>
    <w:rsid w:val="00BE3F5E"/>
    <w:rsid w:val="00BE6E8E"/>
    <w:rsid w:val="00BE7428"/>
    <w:rsid w:val="00BF003D"/>
    <w:rsid w:val="00BF51DA"/>
    <w:rsid w:val="00C11951"/>
    <w:rsid w:val="00C11AEF"/>
    <w:rsid w:val="00C122B1"/>
    <w:rsid w:val="00C16E2F"/>
    <w:rsid w:val="00C20666"/>
    <w:rsid w:val="00C31CE3"/>
    <w:rsid w:val="00C34091"/>
    <w:rsid w:val="00C350C7"/>
    <w:rsid w:val="00C378A4"/>
    <w:rsid w:val="00C37EFD"/>
    <w:rsid w:val="00C4060F"/>
    <w:rsid w:val="00C50ACD"/>
    <w:rsid w:val="00C51203"/>
    <w:rsid w:val="00C523F3"/>
    <w:rsid w:val="00C53D63"/>
    <w:rsid w:val="00C56A9B"/>
    <w:rsid w:val="00C60B3D"/>
    <w:rsid w:val="00C67DB6"/>
    <w:rsid w:val="00C73F70"/>
    <w:rsid w:val="00C76FD0"/>
    <w:rsid w:val="00C8060F"/>
    <w:rsid w:val="00C81781"/>
    <w:rsid w:val="00CA157B"/>
    <w:rsid w:val="00CA2506"/>
    <w:rsid w:val="00CA5883"/>
    <w:rsid w:val="00CA7E90"/>
    <w:rsid w:val="00CC0865"/>
    <w:rsid w:val="00CC1EDB"/>
    <w:rsid w:val="00CC5694"/>
    <w:rsid w:val="00CC6AFF"/>
    <w:rsid w:val="00CD2C8E"/>
    <w:rsid w:val="00CE4685"/>
    <w:rsid w:val="00CE490D"/>
    <w:rsid w:val="00CE5236"/>
    <w:rsid w:val="00CE6781"/>
    <w:rsid w:val="00CF15F6"/>
    <w:rsid w:val="00D00AB9"/>
    <w:rsid w:val="00D108A4"/>
    <w:rsid w:val="00D152E9"/>
    <w:rsid w:val="00D23388"/>
    <w:rsid w:val="00D23789"/>
    <w:rsid w:val="00D31D6F"/>
    <w:rsid w:val="00D3366C"/>
    <w:rsid w:val="00D33E94"/>
    <w:rsid w:val="00D34A56"/>
    <w:rsid w:val="00D44994"/>
    <w:rsid w:val="00D44D7E"/>
    <w:rsid w:val="00D4546A"/>
    <w:rsid w:val="00D47705"/>
    <w:rsid w:val="00D506D3"/>
    <w:rsid w:val="00D5099C"/>
    <w:rsid w:val="00D531F0"/>
    <w:rsid w:val="00D55C47"/>
    <w:rsid w:val="00D55CC3"/>
    <w:rsid w:val="00D6757B"/>
    <w:rsid w:val="00D72486"/>
    <w:rsid w:val="00D8079A"/>
    <w:rsid w:val="00D839D4"/>
    <w:rsid w:val="00D843B7"/>
    <w:rsid w:val="00D863BE"/>
    <w:rsid w:val="00DA44C1"/>
    <w:rsid w:val="00DB1A2F"/>
    <w:rsid w:val="00DC1A68"/>
    <w:rsid w:val="00DC3A1C"/>
    <w:rsid w:val="00DD35AE"/>
    <w:rsid w:val="00DE2EE4"/>
    <w:rsid w:val="00DF0EC8"/>
    <w:rsid w:val="00DF4F71"/>
    <w:rsid w:val="00DF523E"/>
    <w:rsid w:val="00E01B8D"/>
    <w:rsid w:val="00E1288C"/>
    <w:rsid w:val="00E1344C"/>
    <w:rsid w:val="00E1575A"/>
    <w:rsid w:val="00E204DA"/>
    <w:rsid w:val="00E35195"/>
    <w:rsid w:val="00E3714E"/>
    <w:rsid w:val="00E3755F"/>
    <w:rsid w:val="00E4241F"/>
    <w:rsid w:val="00E43C12"/>
    <w:rsid w:val="00E43FAF"/>
    <w:rsid w:val="00E44B7B"/>
    <w:rsid w:val="00E505CC"/>
    <w:rsid w:val="00E6131F"/>
    <w:rsid w:val="00E62FC5"/>
    <w:rsid w:val="00E76CEB"/>
    <w:rsid w:val="00E77EF6"/>
    <w:rsid w:val="00E84906"/>
    <w:rsid w:val="00E87AAD"/>
    <w:rsid w:val="00E96507"/>
    <w:rsid w:val="00EA5E13"/>
    <w:rsid w:val="00EB3031"/>
    <w:rsid w:val="00EB424E"/>
    <w:rsid w:val="00EC2642"/>
    <w:rsid w:val="00EC2F6D"/>
    <w:rsid w:val="00ED16E0"/>
    <w:rsid w:val="00ED27F6"/>
    <w:rsid w:val="00EE2721"/>
    <w:rsid w:val="00EE3176"/>
    <w:rsid w:val="00EE46F2"/>
    <w:rsid w:val="00EE4F79"/>
    <w:rsid w:val="00EE5464"/>
    <w:rsid w:val="00F030F8"/>
    <w:rsid w:val="00F06C41"/>
    <w:rsid w:val="00F175CC"/>
    <w:rsid w:val="00F17818"/>
    <w:rsid w:val="00F234D1"/>
    <w:rsid w:val="00F2697C"/>
    <w:rsid w:val="00F37A21"/>
    <w:rsid w:val="00F405C6"/>
    <w:rsid w:val="00F40BE1"/>
    <w:rsid w:val="00F427B3"/>
    <w:rsid w:val="00F557E4"/>
    <w:rsid w:val="00F65ABD"/>
    <w:rsid w:val="00F723D2"/>
    <w:rsid w:val="00F732EF"/>
    <w:rsid w:val="00F736AD"/>
    <w:rsid w:val="00F93ABD"/>
    <w:rsid w:val="00F97855"/>
    <w:rsid w:val="00FC73F3"/>
    <w:rsid w:val="00FC7645"/>
    <w:rsid w:val="00FE0785"/>
    <w:rsid w:val="00FE3A50"/>
    <w:rsid w:val="00FE6619"/>
    <w:rsid w:val="00FE684C"/>
    <w:rsid w:val="00FF2669"/>
    <w:rsid w:val="00FF3BCC"/>
    <w:rsid w:val="00FF456D"/>
    <w:rsid w:val="00FF4E28"/>
    <w:rsid w:val="00FF7A6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E2E5"/>
  <w15:docId w15:val="{7C939DC5-98DB-4617-9EBD-74E4088D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7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98D"/>
  </w:style>
  <w:style w:type="paragraph" w:styleId="a8">
    <w:name w:val="footer"/>
    <w:basedOn w:val="a"/>
    <w:link w:val="a9"/>
    <w:uiPriority w:val="99"/>
    <w:unhideWhenUsed/>
    <w:rsid w:val="0052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98D"/>
  </w:style>
  <w:style w:type="character" w:styleId="aa">
    <w:name w:val="Hyperlink"/>
    <w:basedOn w:val="a0"/>
    <w:uiPriority w:val="99"/>
    <w:unhideWhenUsed/>
    <w:rsid w:val="00C73F7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F0CEF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20D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0DB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0D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0D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0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ros.ru/" TargetMode="External"/><Relationship Id="rId21" Type="http://schemas.openxmlformats.org/officeDocument/2006/relationships/hyperlink" Target="https://www.microsoft.com/ru-ru/" TargetMode="External"/><Relationship Id="rId42" Type="http://schemas.openxmlformats.org/officeDocument/2006/relationships/hyperlink" Target="https://www.soglasie.ru/" TargetMode="External"/><Relationship Id="rId63" Type="http://schemas.openxmlformats.org/officeDocument/2006/relationships/hyperlink" Target="http://ozenka.pro/" TargetMode="External"/><Relationship Id="rId84" Type="http://schemas.openxmlformats.org/officeDocument/2006/relationships/hyperlink" Target="http://www.stocf.ru/" TargetMode="External"/><Relationship Id="rId138" Type="http://schemas.openxmlformats.org/officeDocument/2006/relationships/hyperlink" Target="http://&#1076;&#1086;&#1073;&#1088;&#1072;&#1103;&#1074;&#1086;&#1083;&#1103;.&#1088;&#1092;/" TargetMode="External"/><Relationship Id="rId159" Type="http://schemas.openxmlformats.org/officeDocument/2006/relationships/hyperlink" Target="https://www2.deloitte.com/ru/ru.html" TargetMode="External"/><Relationship Id="rId170" Type="http://schemas.openxmlformats.org/officeDocument/2006/relationships/hyperlink" Target="http://www.interconaudit.ru/" TargetMode="External"/><Relationship Id="rId191" Type="http://schemas.openxmlformats.org/officeDocument/2006/relationships/hyperlink" Target="https://www.coca-colarussia.ru/stories/why-coca-cola-invested-in-circular-economy-to-create-world-without-waste?utm_source=yandex_direct&amp;utm_medium=cpc&amp;utm_term=%2525D0%2525BA%2525D0%2525BE%2525D0%2525BA%2525D0%2525B0%252520%2525D0%2525BA%2525D0%2525BE%2525D0%2525BB%2525D0%2525B0%252520%2525D1%252581%2525D0%2525B0%2525D0%2525B9%2525D1%252582&amp;utm_campaign=Main_Search" TargetMode="External"/><Relationship Id="rId205" Type="http://schemas.openxmlformats.org/officeDocument/2006/relationships/hyperlink" Target="https://rus.mars.com/" TargetMode="External"/><Relationship Id="rId226" Type="http://schemas.openxmlformats.org/officeDocument/2006/relationships/hyperlink" Target="https://www.newreg.ru/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hh.ru/" TargetMode="External"/><Relationship Id="rId11" Type="http://schemas.openxmlformats.org/officeDocument/2006/relationships/hyperlink" Target="http://energybase.ru/vendor/ge" TargetMode="External"/><Relationship Id="rId32" Type="http://schemas.openxmlformats.org/officeDocument/2006/relationships/hyperlink" Target="http://nprts.ru/" TargetMode="External"/><Relationship Id="rId53" Type="http://schemas.openxmlformats.org/officeDocument/2006/relationships/hyperlink" Target="https://www.&#1076;&#1086;&#1084;.&#1088;&#1092;/" TargetMode="External"/><Relationship Id="rId74" Type="http://schemas.openxmlformats.org/officeDocument/2006/relationships/hyperlink" Target="http://tuev-sued.fis.ru/" TargetMode="External"/><Relationship Id="rId128" Type="http://schemas.openxmlformats.org/officeDocument/2006/relationships/hyperlink" Target="http://www.marriottmoscowgrand.ru/" TargetMode="External"/><Relationship Id="rId149" Type="http://schemas.openxmlformats.org/officeDocument/2006/relationships/hyperlink" Target="https://www.info-yukon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bc.ru/companies/id/1182536040675-ooo-favorit-dv/" TargetMode="External"/><Relationship Id="rId160" Type="http://schemas.openxmlformats.org/officeDocument/2006/relationships/hyperlink" Target="https://www2.deloitte.com/ru/ru.html" TargetMode="External"/><Relationship Id="rId181" Type="http://schemas.openxmlformats.org/officeDocument/2006/relationships/hyperlink" Target="http://www.roedl.net/ru/de/" TargetMode="External"/><Relationship Id="rId216" Type="http://schemas.openxmlformats.org/officeDocument/2006/relationships/hyperlink" Target="https://clinica-istra.ru/" TargetMode="External"/><Relationship Id="rId237" Type="http://schemas.openxmlformats.org/officeDocument/2006/relationships/hyperlink" Target="https://www.rbc.ru/companies/id/1079847089673-ooo-gazpromneft-nauchno-tehnicheskij-tsentr/" TargetMode="External"/><Relationship Id="rId22" Type="http://schemas.openxmlformats.org/officeDocument/2006/relationships/hyperlink" Target="http://rosprom.ru/" TargetMode="External"/><Relationship Id="rId43" Type="http://schemas.openxmlformats.org/officeDocument/2006/relationships/hyperlink" Target="https://www.rgs.ru/" TargetMode="External"/><Relationship Id="rId64" Type="http://schemas.openxmlformats.org/officeDocument/2006/relationships/hyperlink" Target="http://www.centermorf.ru/" TargetMode="External"/><Relationship Id="rId118" Type="http://schemas.openxmlformats.org/officeDocument/2006/relationships/hyperlink" Target="http://www.greenatom.ru/" TargetMode="External"/><Relationship Id="rId139" Type="http://schemas.openxmlformats.org/officeDocument/2006/relationships/hyperlink" Target="https://www.krista.ru/" TargetMode="External"/><Relationship Id="rId85" Type="http://schemas.openxmlformats.org/officeDocument/2006/relationships/hyperlink" Target="http://solpro.ru/" TargetMode="External"/><Relationship Id="rId150" Type="http://schemas.openxmlformats.org/officeDocument/2006/relationships/hyperlink" Target="http://www.rosocenka.com/" TargetMode="External"/><Relationship Id="rId171" Type="http://schemas.openxmlformats.org/officeDocument/2006/relationships/hyperlink" Target="https://www.rngsgroup.ru/" TargetMode="External"/><Relationship Id="rId192" Type="http://schemas.openxmlformats.org/officeDocument/2006/relationships/hyperlink" Target="https://www.crowerussaudit.ru/" TargetMode="External"/><Relationship Id="rId206" Type="http://schemas.openxmlformats.org/officeDocument/2006/relationships/hyperlink" Target="https://www.naumen.ru/products/phone/clients/1771/" TargetMode="External"/><Relationship Id="rId227" Type="http://schemas.openxmlformats.org/officeDocument/2006/relationships/hyperlink" Target="https://www.legicon.ru/o_nas/" TargetMode="External"/><Relationship Id="rId12" Type="http://schemas.openxmlformats.org/officeDocument/2006/relationships/hyperlink" Target="http://astrakhandobycha.gazprom.ru/" TargetMode="External"/><Relationship Id="rId33" Type="http://schemas.openxmlformats.org/officeDocument/2006/relationships/hyperlink" Target="http://pppcenter.ru/about/" TargetMode="External"/><Relationship Id="rId108" Type="http://schemas.openxmlformats.org/officeDocument/2006/relationships/hyperlink" Target="http://www.holding-media.ru/" TargetMode="External"/><Relationship Id="rId129" Type="http://schemas.openxmlformats.org/officeDocument/2006/relationships/hyperlink" Target="https://www.ihg.com/holidayinn/hotels/ru/ru/reservation" TargetMode="External"/><Relationship Id="rId54" Type="http://schemas.openxmlformats.org/officeDocument/2006/relationships/hyperlink" Target="http://larzh.ru/" TargetMode="External"/><Relationship Id="rId75" Type="http://schemas.openxmlformats.org/officeDocument/2006/relationships/hyperlink" Target="http://www.i-teco.ru/" TargetMode="External"/><Relationship Id="rId96" Type="http://schemas.openxmlformats.org/officeDocument/2006/relationships/hyperlink" Target="https://www.gemotest.ru/" TargetMode="External"/><Relationship Id="rId140" Type="http://schemas.openxmlformats.org/officeDocument/2006/relationships/hyperlink" Target="http://www.mlg.ru/" TargetMode="External"/><Relationship Id="rId161" Type="http://schemas.openxmlformats.org/officeDocument/2006/relationships/hyperlink" Target="https://deloros.ru/" TargetMode="External"/><Relationship Id="rId182" Type="http://schemas.openxmlformats.org/officeDocument/2006/relationships/hyperlink" Target="http://www.ivk.ru/" TargetMode="External"/><Relationship Id="rId217" Type="http://schemas.openxmlformats.org/officeDocument/2006/relationships/hyperlink" Target="https://www.interrao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rp.mail.ru/ru/" TargetMode="External"/><Relationship Id="rId23" Type="http://schemas.openxmlformats.org/officeDocument/2006/relationships/hyperlink" Target="http://www.kniazev.ru/about/" TargetMode="External"/><Relationship Id="rId119" Type="http://schemas.openxmlformats.org/officeDocument/2006/relationships/hyperlink" Target="http://www.ruselectronics.ru/" TargetMode="External"/><Relationship Id="rId44" Type="http://schemas.openxmlformats.org/officeDocument/2006/relationships/hyperlink" Target="http://rusins.ru/contacts/moscow-head-office/" TargetMode="External"/><Relationship Id="rId65" Type="http://schemas.openxmlformats.org/officeDocument/2006/relationships/hyperlink" Target="http://www.instocs.ru/" TargetMode="External"/><Relationship Id="rId86" Type="http://schemas.openxmlformats.org/officeDocument/2006/relationships/hyperlink" Target="http://www.fsk-ees.ru/" TargetMode="External"/><Relationship Id="rId130" Type="http://schemas.openxmlformats.org/officeDocument/2006/relationships/hyperlink" Target="http://www.marriottmoscowtverskaya.ru/" TargetMode="External"/><Relationship Id="rId151" Type="http://schemas.openxmlformats.org/officeDocument/2006/relationships/hyperlink" Target="http://www.norbit.ru/" TargetMode="External"/><Relationship Id="rId172" Type="http://schemas.openxmlformats.org/officeDocument/2006/relationships/hyperlink" Target="http://gimyrf.ru/sheremetyevo/" TargetMode="External"/><Relationship Id="rId193" Type="http://schemas.openxmlformats.org/officeDocument/2006/relationships/hyperlink" Target="https://erdmankolt.ru/" TargetMode="External"/><Relationship Id="rId207" Type="http://schemas.openxmlformats.org/officeDocument/2006/relationships/hyperlink" Target="http://dlink.ru/am/news/1/1221.html" TargetMode="External"/><Relationship Id="rId228" Type="http://schemas.openxmlformats.org/officeDocument/2006/relationships/hyperlink" Target="https://gipp.ru/" TargetMode="External"/><Relationship Id="rId13" Type="http://schemas.openxmlformats.org/officeDocument/2006/relationships/hyperlink" Target="https://www.finam.ru/" TargetMode="External"/><Relationship Id="rId109" Type="http://schemas.openxmlformats.org/officeDocument/2006/relationships/hyperlink" Target="http://www.comunica.ru/" TargetMode="External"/><Relationship Id="rId34" Type="http://schemas.openxmlformats.org/officeDocument/2006/relationships/hyperlink" Target="https://www.naufor.ru/" TargetMode="External"/><Relationship Id="rId55" Type="http://schemas.openxmlformats.org/officeDocument/2006/relationships/hyperlink" Target="https://www.pwc.ru/" TargetMode="External"/><Relationship Id="rId76" Type="http://schemas.openxmlformats.org/officeDocument/2006/relationships/hyperlink" Target="https://www.sas.com/ru_ru/home.html" TargetMode="External"/><Relationship Id="rId97" Type="http://schemas.openxmlformats.org/officeDocument/2006/relationships/hyperlink" Target="http://finfok.ru/" TargetMode="External"/><Relationship Id="rId120" Type="http://schemas.openxmlformats.org/officeDocument/2006/relationships/hyperlink" Target="http://ridr.ru/" TargetMode="External"/><Relationship Id="rId141" Type="http://schemas.openxmlformats.org/officeDocument/2006/relationships/hyperlink" Target="http://rosstudent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f.ru/" TargetMode="External"/><Relationship Id="rId183" Type="http://schemas.openxmlformats.org/officeDocument/2006/relationships/hyperlink" Target="http://www.pepsico.ru/company" TargetMode="External"/><Relationship Id="rId218" Type="http://schemas.openxmlformats.org/officeDocument/2006/relationships/hyperlink" Target="https://www.kaspersky.ru/home-security?campaign=kl-ru_yadirectps-1_acq_ona_sem_bra_onl_b2c_ya_lnk_______&amp;redef=1&amp;referer1=kl-ru_yadirectps-1&amp;referer2=kl-ru_yadirectps-1_acq_ona_sem_bra_onl_b2c_ya_lnk_______&amp;ksid=83c40cf3-9eb2-4ba2-8b17-55635239ea33&amp;ksprof_id=426&amp;ksaffcode=cr8745279567&amp;ksdevice=desktop&amp;kschadid=8745279567&amp;kschname=yandex&amp;kpid=Yandex%7c11212290%7c4131266771%7c8745279567%7ckwd-19946802325%7cdesktop&amp;yclid=3887254723374119608" TargetMode="External"/><Relationship Id="rId239" Type="http://schemas.openxmlformats.org/officeDocument/2006/relationships/hyperlink" Target="https://official.vdnh.ru/contacts/" TargetMode="External"/><Relationship Id="rId24" Type="http://schemas.openxmlformats.org/officeDocument/2006/relationships/hyperlink" Target="http://ktaplaw.ru/" TargetMode="External"/><Relationship Id="rId45" Type="http://schemas.openxmlformats.org/officeDocument/2006/relationships/hyperlink" Target="http://www.reso.ru/" TargetMode="External"/><Relationship Id="rId66" Type="http://schemas.openxmlformats.org/officeDocument/2006/relationships/hyperlink" Target="http://smao.ru/" TargetMode="External"/><Relationship Id="rId87" Type="http://schemas.openxmlformats.org/officeDocument/2006/relationships/hyperlink" Target="http://www.fsk-ees.ru/about/" TargetMode="External"/><Relationship Id="rId110" Type="http://schemas.openxmlformats.org/officeDocument/2006/relationships/hyperlink" Target="https://www.moscluster.com/" TargetMode="External"/><Relationship Id="rId131" Type="http://schemas.openxmlformats.org/officeDocument/2006/relationships/hyperlink" Target="https://aelita.su/" TargetMode="External"/><Relationship Id="rId152" Type="http://schemas.openxmlformats.org/officeDocument/2006/relationships/hyperlink" Target="http://nevskylaw.ru/" TargetMode="External"/><Relationship Id="rId173" Type="http://schemas.openxmlformats.org/officeDocument/2006/relationships/hyperlink" Target="http://globus-telecom.ru/" TargetMode="External"/><Relationship Id="rId194" Type="http://schemas.openxmlformats.org/officeDocument/2006/relationships/hyperlink" Target="https://finexpertiza.ru/" TargetMode="External"/><Relationship Id="rId208" Type="http://schemas.openxmlformats.org/officeDocument/2006/relationships/hyperlink" Target="https://www.bl-g.ru/contacts/" TargetMode="External"/><Relationship Id="rId229" Type="http://schemas.openxmlformats.org/officeDocument/2006/relationships/hyperlink" Target="https://pgkweb.ru/" TargetMode="External"/><Relationship Id="rId240" Type="http://schemas.openxmlformats.org/officeDocument/2006/relationships/hyperlink" Target="https://credendo.com/en" TargetMode="External"/><Relationship Id="rId14" Type="http://schemas.openxmlformats.org/officeDocument/2006/relationships/hyperlink" Target="http://www.rosexpertiza.ru/ru/" TargetMode="External"/><Relationship Id="rId35" Type="http://schemas.openxmlformats.org/officeDocument/2006/relationships/hyperlink" Target="http://www.inesnet.ru/institute/" TargetMode="External"/><Relationship Id="rId56" Type="http://schemas.openxmlformats.org/officeDocument/2006/relationships/hyperlink" Target="https://home.kpmg.com/ru/ru/home.html" TargetMode="External"/><Relationship Id="rId77" Type="http://schemas.openxmlformats.org/officeDocument/2006/relationships/hyperlink" Target="https://open-broker.ru/" TargetMode="External"/><Relationship Id="rId100" Type="http://schemas.openxmlformats.org/officeDocument/2006/relationships/hyperlink" Target="https://www.ponyexpress.ru/" TargetMode="External"/><Relationship Id="rId8" Type="http://schemas.openxmlformats.org/officeDocument/2006/relationships/hyperlink" Target="http://www.rzd.ru/" TargetMode="External"/><Relationship Id="rId98" Type="http://schemas.openxmlformats.org/officeDocument/2006/relationships/hyperlink" Target="https://www.delivery-club.ru/" TargetMode="External"/><Relationship Id="rId121" Type="http://schemas.openxmlformats.org/officeDocument/2006/relationships/hyperlink" Target="http://www.pvlast.ru/" TargetMode="External"/><Relationship Id="rId142" Type="http://schemas.openxmlformats.org/officeDocument/2006/relationships/hyperlink" Target="http://www.basis-gc.ru/ru/home" TargetMode="External"/><Relationship Id="rId163" Type="http://schemas.openxmlformats.org/officeDocument/2006/relationships/hyperlink" Target="http://pervaya-bashennaya-kompaniya77.moskvagid24.ru/" TargetMode="External"/><Relationship Id="rId184" Type="http://schemas.openxmlformats.org/officeDocument/2006/relationships/hyperlink" Target="https://rosaski.com/" TargetMode="External"/><Relationship Id="rId219" Type="http://schemas.openxmlformats.org/officeDocument/2006/relationships/hyperlink" Target="https://erdc.ru/" TargetMode="External"/><Relationship Id="rId230" Type="http://schemas.openxmlformats.org/officeDocument/2006/relationships/hyperlink" Target="https://rhc.aero/" TargetMode="External"/><Relationship Id="rId25" Type="http://schemas.openxmlformats.org/officeDocument/2006/relationships/hyperlink" Target="https://mosadvo.ru/" TargetMode="External"/><Relationship Id="rId46" Type="http://schemas.openxmlformats.org/officeDocument/2006/relationships/hyperlink" Target="https://www.inguru.ru/kompanija/msc" TargetMode="External"/><Relationship Id="rId67" Type="http://schemas.openxmlformats.org/officeDocument/2006/relationships/hyperlink" Target="http://www.businesspatriot.ru/" TargetMode="External"/><Relationship Id="rId88" Type="http://schemas.openxmlformats.org/officeDocument/2006/relationships/hyperlink" Target="https://www.br174.ru/" TargetMode="External"/><Relationship Id="rId111" Type="http://schemas.openxmlformats.org/officeDocument/2006/relationships/hyperlink" Target="https://www.moscluster.com/" TargetMode="External"/><Relationship Id="rId132" Type="http://schemas.openxmlformats.org/officeDocument/2006/relationships/hyperlink" Target="https://dixy.ru/" TargetMode="External"/><Relationship Id="rId153" Type="http://schemas.openxmlformats.org/officeDocument/2006/relationships/hyperlink" Target="http://www.ppfinsurance.ru/" TargetMode="External"/><Relationship Id="rId174" Type="http://schemas.openxmlformats.org/officeDocument/2006/relationships/hyperlink" Target="http://mediascope.net/about/company/history/" TargetMode="External"/><Relationship Id="rId195" Type="http://schemas.openxmlformats.org/officeDocument/2006/relationships/hyperlink" Target="https://www.nestle.ru/" TargetMode="External"/><Relationship Id="rId209" Type="http://schemas.openxmlformats.org/officeDocument/2006/relationships/hyperlink" Target="https://www.testfirm.ru/result/7734356476_ooo-investment-development-grupp-moskva" TargetMode="External"/><Relationship Id="rId220" Type="http://schemas.openxmlformats.org/officeDocument/2006/relationships/hyperlink" Target="https://www.rosenergoatom.ru/" TargetMode="External"/><Relationship Id="rId241" Type="http://schemas.openxmlformats.org/officeDocument/2006/relationships/hyperlink" Target="http://bfs.su/" TargetMode="External"/><Relationship Id="rId15" Type="http://schemas.openxmlformats.org/officeDocument/2006/relationships/hyperlink" Target="https://schneider-group.com/ru/glavnaya/" TargetMode="External"/><Relationship Id="rId36" Type="http://schemas.openxmlformats.org/officeDocument/2006/relationships/hyperlink" Target="https://wciom.ru/" TargetMode="External"/><Relationship Id="rId57" Type="http://schemas.openxmlformats.org/officeDocument/2006/relationships/hyperlink" Target="http://www.ey.com/" TargetMode="External"/><Relationship Id="rId10" Type="http://schemas.openxmlformats.org/officeDocument/2006/relationships/hyperlink" Target="https://www.aeroflot.ru/ru-ru" TargetMode="External"/><Relationship Id="rId31" Type="http://schemas.openxmlformats.org/officeDocument/2006/relationships/hyperlink" Target="http://www.gfk.com/ru/" TargetMode="External"/><Relationship Id="rId52" Type="http://schemas.openxmlformats.org/officeDocument/2006/relationships/hyperlink" Target="http://visit-smolensk.ru/" TargetMode="External"/><Relationship Id="rId73" Type="http://schemas.openxmlformats.org/officeDocument/2006/relationships/hyperlink" Target="http://bbdogroup.ru/" TargetMode="External"/><Relationship Id="rId78" Type="http://schemas.openxmlformats.org/officeDocument/2006/relationships/hyperlink" Target="http://www.rbsys.ru/" TargetMode="External"/><Relationship Id="rId94" Type="http://schemas.openxmlformats.org/officeDocument/2006/relationships/hyperlink" Target="http://rogsibal.companyan.com/" TargetMode="External"/><Relationship Id="rId99" Type="http://schemas.openxmlformats.org/officeDocument/2006/relationships/hyperlink" Target="https://www.metro-cc.ru/" TargetMode="External"/><Relationship Id="rId101" Type="http://schemas.openxmlformats.org/officeDocument/2006/relationships/hyperlink" Target="http://bfps.net/" TargetMode="External"/><Relationship Id="rId122" Type="http://schemas.openxmlformats.org/officeDocument/2006/relationships/hyperlink" Target="https://regnum.ru/" TargetMode="External"/><Relationship Id="rId143" Type="http://schemas.openxmlformats.org/officeDocument/2006/relationships/hyperlink" Target="http://www.ramadamoscow-domodedovo.com/" TargetMode="External"/><Relationship Id="rId148" Type="http://schemas.openxmlformats.org/officeDocument/2006/relationships/hyperlink" Target="http://www.orionworld.ru/" TargetMode="External"/><Relationship Id="rId164" Type="http://schemas.openxmlformats.org/officeDocument/2006/relationships/hyperlink" Target="http://cherkizovo.com/" TargetMode="External"/><Relationship Id="rId169" Type="http://schemas.openxmlformats.org/officeDocument/2006/relationships/hyperlink" Target="http://www.niistali.ru/" TargetMode="External"/><Relationship Id="rId185" Type="http://schemas.openxmlformats.org/officeDocument/2006/relationships/hyperlink" Target="https://www.reni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.ru/ent/public/ru?id=287&amp;layer_id=5554&amp;STRUCTURE_ID=5185" TargetMode="External"/><Relationship Id="rId180" Type="http://schemas.openxmlformats.org/officeDocument/2006/relationships/hyperlink" Target="https://allianz.ru/" TargetMode="External"/><Relationship Id="rId210" Type="http://schemas.openxmlformats.org/officeDocument/2006/relationships/hyperlink" Target="http://www.directinfo.net/" TargetMode="External"/><Relationship Id="rId215" Type="http://schemas.openxmlformats.org/officeDocument/2006/relationships/hyperlink" Target="https://www.i-teco.ru/" TargetMode="External"/><Relationship Id="rId236" Type="http://schemas.openxmlformats.org/officeDocument/2006/relationships/hyperlink" Target="https://www.rbc.ru/companies/id/1027700459192-ao-akademinvest/" TargetMode="External"/><Relationship Id="rId26" Type="http://schemas.openxmlformats.org/officeDocument/2006/relationships/hyperlink" Target="http://www.npmsopau.ru/" TargetMode="External"/><Relationship Id="rId231" Type="http://schemas.openxmlformats.org/officeDocument/2006/relationships/hyperlink" Target="https://msk-razvitie.ru/" TargetMode="External"/><Relationship Id="rId47" Type="http://schemas.openxmlformats.org/officeDocument/2006/relationships/hyperlink" Target="http://standart-rezerv.opt.ru/" TargetMode="External"/><Relationship Id="rId68" Type="http://schemas.openxmlformats.org/officeDocument/2006/relationships/hyperlink" Target="http://km-alliance.ru/" TargetMode="External"/><Relationship Id="rId89" Type="http://schemas.openxmlformats.org/officeDocument/2006/relationships/hyperlink" Target="http://oaosu.ru/" TargetMode="External"/><Relationship Id="rId112" Type="http://schemas.openxmlformats.org/officeDocument/2006/relationships/hyperlink" Target="http://www.rockwool.ru/" TargetMode="External"/><Relationship Id="rId133" Type="http://schemas.openxmlformats.org/officeDocument/2006/relationships/hyperlink" Target="https://raexpert.ru/" TargetMode="External"/><Relationship Id="rId154" Type="http://schemas.openxmlformats.org/officeDocument/2006/relationships/hyperlink" Target="http://ancoruniversity.ru/" TargetMode="External"/><Relationship Id="rId175" Type="http://schemas.openxmlformats.org/officeDocument/2006/relationships/hyperlink" Target="http://www.niiem.ru/" TargetMode="External"/><Relationship Id="rId196" Type="http://schemas.openxmlformats.org/officeDocument/2006/relationships/hyperlink" Target="http://r-pharm.com/ru/" TargetMode="External"/><Relationship Id="rId200" Type="http://schemas.openxmlformats.org/officeDocument/2006/relationships/hyperlink" Target="http://salus.ru/about" TargetMode="External"/><Relationship Id="rId16" Type="http://schemas.openxmlformats.org/officeDocument/2006/relationships/hyperlink" Target="https://www.ingos.ru/" TargetMode="External"/><Relationship Id="rId221" Type="http://schemas.openxmlformats.org/officeDocument/2006/relationships/hyperlink" Target="https://&#1076;&#1086;&#1084;.&#1088;&#1092;/" TargetMode="External"/><Relationship Id="rId242" Type="http://schemas.openxmlformats.org/officeDocument/2006/relationships/hyperlink" Target="https://ratings.ru/" TargetMode="External"/><Relationship Id="rId37" Type="http://schemas.openxmlformats.org/officeDocument/2006/relationships/hyperlink" Target="http://sapfir.ru/about/" TargetMode="External"/><Relationship Id="rId58" Type="http://schemas.openxmlformats.org/officeDocument/2006/relationships/hyperlink" Target="https://www.bdo.ru/ru-ru/home" TargetMode="External"/><Relationship Id="rId79" Type="http://schemas.openxmlformats.org/officeDocument/2006/relationships/hyperlink" Target="http://servionica.ru/" TargetMode="External"/><Relationship Id="rId102" Type="http://schemas.openxmlformats.org/officeDocument/2006/relationships/hyperlink" Target="https://www.rbc.ru/companies/id/1157746258504-ooo-vyisotka/" TargetMode="External"/><Relationship Id="rId123" Type="http://schemas.openxmlformats.org/officeDocument/2006/relationships/hyperlink" Target="https://nextconsulting.ru/about" TargetMode="External"/><Relationship Id="rId144" Type="http://schemas.openxmlformats.org/officeDocument/2006/relationships/hyperlink" Target="http://ru.broker-sb.com/" TargetMode="External"/><Relationship Id="rId90" Type="http://schemas.openxmlformats.org/officeDocument/2006/relationships/hyperlink" Target="http://www.interexpertiza.ru/" TargetMode="External"/><Relationship Id="rId165" Type="http://schemas.openxmlformats.org/officeDocument/2006/relationships/hyperlink" Target="http://www.sniip.ru/about/" TargetMode="External"/><Relationship Id="rId186" Type="http://schemas.openxmlformats.org/officeDocument/2006/relationships/hyperlink" Target="https://worldskills.ru/contacts/kontaktyi.html" TargetMode="External"/><Relationship Id="rId211" Type="http://schemas.openxmlformats.org/officeDocument/2006/relationships/hyperlink" Target="http://burcon.ru/" TargetMode="External"/><Relationship Id="rId232" Type="http://schemas.openxmlformats.org/officeDocument/2006/relationships/hyperlink" Target="https://www.ikea.com/ru/ru/customer-service/contact-us/" TargetMode="External"/><Relationship Id="rId27" Type="http://schemas.openxmlformats.org/officeDocument/2006/relationships/hyperlink" Target="http://&#1094;&#1077;&#1085;&#1090;&#1088;-&#1087;&#1088;&#1072;&#1074;&#1086;&#1074;&#1086;&#1081;-&#1087;&#1086;&#1084;&#1086;&#1097;&#1080;.&#1088;&#1091;&#1089;/?utm_source=yandex&amp;utm_medium=cpc&amp;utm_campaign=cid|33085200|Departament_Hot|search&amp;utm_content=gid|3192138994|aid|5396899296|12405276803_&amp;utm_term=%D0%BC%D0%BE%D1%81%D0%BA%D0%BE%D0%B2%D1%81%D0%BA%D0%B0%D1%8F%20%D0%BA%D0%BE%D0%BB%D0%BB%D0%B5%D0%B3%D0%B8%D1%8F%20%D0%B0%D0%B4%D0%B2%D0%BE%D0%BA%D0%B0%D1%82%D0%BE%D0%B2%20%D1%86%D0%B5%D0%BD%D1%82%D1%80%20%D0%BF%D1%80%D0%B0%D0%B2%D0%BE%D0%B2%D0%BE%D0%B9%20%D0%BF%D0%BE%D0%B4%D0%B4%D0%B5%D1%80%D0%B6%D0%BA%D0%B8&amp;pm_source=none&amp;pm_block=premium&amp;pm_position=2&amp;calltouch_tm=yd_c:33085200_gb:3192138994_ad:5396899296_ph:12405276803_st:search_pt:premium_p:2_s:none_dt:desktop_reg:213_ret:_apt:none&amp;_openstat=ZGlyZWN0LnlhbmRleC5ydTszMzA4NTIwMDs1Mzk2ODk5Mjk2O3lhbmRleC5ydTpwcmVtaXVt&amp;yclid=5697234961979428691" TargetMode="External"/><Relationship Id="rId48" Type="http://schemas.openxmlformats.org/officeDocument/2006/relationships/hyperlink" Target="http://www.gutains.ru/" TargetMode="External"/><Relationship Id="rId69" Type="http://schemas.openxmlformats.org/officeDocument/2006/relationships/hyperlink" Target="https://www.alumnirussia.org/" TargetMode="External"/><Relationship Id="rId113" Type="http://schemas.openxmlformats.org/officeDocument/2006/relationships/hyperlink" Target="http://art-mania.ru/" TargetMode="External"/><Relationship Id="rId134" Type="http://schemas.openxmlformats.org/officeDocument/2006/relationships/hyperlink" Target="https://www.tui.ru/" TargetMode="External"/><Relationship Id="rId80" Type="http://schemas.openxmlformats.org/officeDocument/2006/relationships/hyperlink" Target="http://interraoexport.ru/" TargetMode="External"/><Relationship Id="rId155" Type="http://schemas.openxmlformats.org/officeDocument/2006/relationships/hyperlink" Target="https://www.diasoft.ru/" TargetMode="External"/><Relationship Id="rId176" Type="http://schemas.openxmlformats.org/officeDocument/2006/relationships/hyperlink" Target="http://www.mechel.ru/" TargetMode="External"/><Relationship Id="rId197" Type="http://schemas.openxmlformats.org/officeDocument/2006/relationships/hyperlink" Target="https://ntstrans.ru/contacts/" TargetMode="External"/><Relationship Id="rId201" Type="http://schemas.openxmlformats.org/officeDocument/2006/relationships/hyperlink" Target="http://pro100basket.ru/" TargetMode="External"/><Relationship Id="rId222" Type="http://schemas.openxmlformats.org/officeDocument/2006/relationships/hyperlink" Target="https://www.okbsapr.ru/" TargetMode="External"/><Relationship Id="rId243" Type="http://schemas.openxmlformats.org/officeDocument/2006/relationships/hyperlink" Target="https://althausgroup.ru/company/" TargetMode="External"/><Relationship Id="rId17" Type="http://schemas.openxmlformats.org/officeDocument/2006/relationships/hyperlink" Target="https://www.rgs.ru/" TargetMode="External"/><Relationship Id="rId38" Type="http://schemas.openxmlformats.org/officeDocument/2006/relationships/hyperlink" Target="http://pulsarnpp.ru/" TargetMode="External"/><Relationship Id="rId59" Type="http://schemas.openxmlformats.org/officeDocument/2006/relationships/hyperlink" Target="http://www.magram.ru/" TargetMode="External"/><Relationship Id="rId103" Type="http://schemas.openxmlformats.org/officeDocument/2006/relationships/hyperlink" Target="http://www.imshealth.com/" TargetMode="External"/><Relationship Id="rId124" Type="http://schemas.openxmlformats.org/officeDocument/2006/relationships/hyperlink" Target="https://shop.ratengoods.com/" TargetMode="External"/><Relationship Id="rId70" Type="http://schemas.openxmlformats.org/officeDocument/2006/relationships/hyperlink" Target="http://www.aoreestr.ru/" TargetMode="External"/><Relationship Id="rId91" Type="http://schemas.openxmlformats.org/officeDocument/2006/relationships/hyperlink" Target="https://howard-russia.com/" TargetMode="External"/><Relationship Id="rId145" Type="http://schemas.openxmlformats.org/officeDocument/2006/relationships/hyperlink" Target="http://ice-show.ru/" TargetMode="External"/><Relationship Id="rId166" Type="http://schemas.openxmlformats.org/officeDocument/2006/relationships/hyperlink" Target="https://www.bdo.ru/ru-ru/home" TargetMode="External"/><Relationship Id="rId187" Type="http://schemas.openxmlformats.org/officeDocument/2006/relationships/hyperlink" Target="http://www.pgo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tcmoscow.ru/" TargetMode="External"/><Relationship Id="rId233" Type="http://schemas.openxmlformats.org/officeDocument/2006/relationships/hyperlink" Target="https://www.facebook.com/PressCorp/" TargetMode="External"/><Relationship Id="rId28" Type="http://schemas.openxmlformats.org/officeDocument/2006/relationships/hyperlink" Target="https://www.pgplaw.ru/" TargetMode="External"/><Relationship Id="rId49" Type="http://schemas.openxmlformats.org/officeDocument/2006/relationships/hyperlink" Target="https://www.vsk.ru/" TargetMode="External"/><Relationship Id="rId114" Type="http://schemas.openxmlformats.org/officeDocument/2006/relationships/hyperlink" Target="http://www.agt-holding.ru/" TargetMode="External"/><Relationship Id="rId60" Type="http://schemas.openxmlformats.org/officeDocument/2006/relationships/hyperlink" Target="http://mittel.ru/" TargetMode="External"/><Relationship Id="rId81" Type="http://schemas.openxmlformats.org/officeDocument/2006/relationships/hyperlink" Target="http://www.mc-inversion.ru/o-kompanii/" TargetMode="External"/><Relationship Id="rId135" Type="http://schemas.openxmlformats.org/officeDocument/2006/relationships/hyperlink" Target="http://www.adidas.ru/" TargetMode="External"/><Relationship Id="rId156" Type="http://schemas.openxmlformats.org/officeDocument/2006/relationships/hyperlink" Target="https://crystal-orange.timepad.ru/events/" TargetMode="External"/><Relationship Id="rId177" Type="http://schemas.openxmlformats.org/officeDocument/2006/relationships/hyperlink" Target="http://cronos.expert/" TargetMode="External"/><Relationship Id="rId198" Type="http://schemas.openxmlformats.org/officeDocument/2006/relationships/hyperlink" Target="http://www.rostu-comp.ru/" TargetMode="External"/><Relationship Id="rId202" Type="http://schemas.openxmlformats.org/officeDocument/2006/relationships/hyperlink" Target="https://moscow.megafon.ru/" TargetMode="External"/><Relationship Id="rId223" Type="http://schemas.openxmlformats.org/officeDocument/2006/relationships/hyperlink" Target="https://www.mosenergosbyt.ru/" TargetMode="External"/><Relationship Id="rId244" Type="http://schemas.openxmlformats.org/officeDocument/2006/relationships/hyperlink" Target="https://fitnessassociation.ru/" TargetMode="External"/><Relationship Id="rId18" Type="http://schemas.openxmlformats.org/officeDocument/2006/relationships/hyperlink" Target="https://www.sogaz.ru/" TargetMode="External"/><Relationship Id="rId39" Type="http://schemas.openxmlformats.org/officeDocument/2006/relationships/hyperlink" Target="http://www.fcpf.ru/" TargetMode="External"/><Relationship Id="rId50" Type="http://schemas.openxmlformats.org/officeDocument/2006/relationships/hyperlink" Target="https://sst.cat/" TargetMode="External"/><Relationship Id="rId104" Type="http://schemas.openxmlformats.org/officeDocument/2006/relationships/hyperlink" Target="http://novoevremia.ru/" TargetMode="External"/><Relationship Id="rId125" Type="http://schemas.openxmlformats.org/officeDocument/2006/relationships/hyperlink" Target="http://hotelnational.ru/" TargetMode="External"/><Relationship Id="rId146" Type="http://schemas.openxmlformats.org/officeDocument/2006/relationships/hyperlink" Target="http://www.travel.ru/" TargetMode="External"/><Relationship Id="rId167" Type="http://schemas.openxmlformats.org/officeDocument/2006/relationships/hyperlink" Target="http://moskva-reg.lexot.ru/lecomp/85352784" TargetMode="External"/><Relationship Id="rId188" Type="http://schemas.openxmlformats.org/officeDocument/2006/relationships/hyperlink" Target="https://npo-echelon.ru/" TargetMode="External"/><Relationship Id="rId71" Type="http://schemas.openxmlformats.org/officeDocument/2006/relationships/hyperlink" Target="http://smart-pls.ru/" TargetMode="External"/><Relationship Id="rId92" Type="http://schemas.openxmlformats.org/officeDocument/2006/relationships/hyperlink" Target="http://www.jurficon.ru/index.php?lang=ru" TargetMode="External"/><Relationship Id="rId213" Type="http://schemas.openxmlformats.org/officeDocument/2006/relationships/hyperlink" Target="http://www.aitera.com/new/" TargetMode="External"/><Relationship Id="rId234" Type="http://schemas.openxmlformats.org/officeDocument/2006/relationships/hyperlink" Target="https://pltf.ru/platforma/ab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ei.ru/" TargetMode="External"/><Relationship Id="rId40" Type="http://schemas.openxmlformats.org/officeDocument/2006/relationships/hyperlink" Target="http://arfin.ru/" TargetMode="External"/><Relationship Id="rId115" Type="http://schemas.openxmlformats.org/officeDocument/2006/relationships/hyperlink" Target="http://www.delprof.ru/" TargetMode="External"/><Relationship Id="rId136" Type="http://schemas.openxmlformats.org/officeDocument/2006/relationships/hyperlink" Target="http://www.mazars.ru/" TargetMode="External"/><Relationship Id="rId157" Type="http://schemas.openxmlformats.org/officeDocument/2006/relationships/hyperlink" Target="https://www.moex.com/" TargetMode="External"/><Relationship Id="rId178" Type="http://schemas.openxmlformats.org/officeDocument/2006/relationships/hyperlink" Target="https://www.kellyservices.ru/ru/" TargetMode="External"/><Relationship Id="rId61" Type="http://schemas.openxmlformats.org/officeDocument/2006/relationships/hyperlink" Target="https://www.rbc.ru/companies/id/1085029003432-ooo-prim-art/" TargetMode="External"/><Relationship Id="rId82" Type="http://schemas.openxmlformats.org/officeDocument/2006/relationships/hyperlink" Target="http://unfall.ru/view/leshe/4690652" TargetMode="External"/><Relationship Id="rId199" Type="http://schemas.openxmlformats.org/officeDocument/2006/relationships/hyperlink" Target="https://www.nornickel.ru/" TargetMode="External"/><Relationship Id="rId203" Type="http://schemas.openxmlformats.org/officeDocument/2006/relationships/hyperlink" Target="https://corpmedia.ru/akmr/members/?id=9643" TargetMode="External"/><Relationship Id="rId19" Type="http://schemas.openxmlformats.org/officeDocument/2006/relationships/hyperlink" Target="https://www.rosagroleasing.ru/" TargetMode="External"/><Relationship Id="rId224" Type="http://schemas.openxmlformats.org/officeDocument/2006/relationships/hyperlink" Target="https://www.basealt.ru/" TargetMode="External"/><Relationship Id="rId245" Type="http://schemas.openxmlformats.org/officeDocument/2006/relationships/hyperlink" Target="http://www.niigrafit.ru/" TargetMode="External"/><Relationship Id="rId30" Type="http://schemas.openxmlformats.org/officeDocument/2006/relationships/hyperlink" Target="https://nafi.ru/" TargetMode="External"/><Relationship Id="rId105" Type="http://schemas.openxmlformats.org/officeDocument/2006/relationships/hyperlink" Target="http://thunter.ru/" TargetMode="External"/><Relationship Id="rId126" Type="http://schemas.openxmlformats.org/officeDocument/2006/relationships/hyperlink" Target="http://hotel-sadko.ru/" TargetMode="External"/><Relationship Id="rId147" Type="http://schemas.openxmlformats.org/officeDocument/2006/relationships/hyperlink" Target="http://www.relandgroup.com/" TargetMode="External"/><Relationship Id="rId168" Type="http://schemas.openxmlformats.org/officeDocument/2006/relationships/hyperlink" Target="http://specdep.ru/" TargetMode="External"/><Relationship Id="rId51" Type="http://schemas.openxmlformats.org/officeDocument/2006/relationships/hyperlink" Target="http://www.skreserve.ru/" TargetMode="External"/><Relationship Id="rId72" Type="http://schemas.openxmlformats.org/officeDocument/2006/relationships/hyperlink" Target="https://rarus.ru/" TargetMode="External"/><Relationship Id="rId93" Type="http://schemas.openxmlformats.org/officeDocument/2006/relationships/hyperlink" Target="http://www.mkh.ru/" TargetMode="External"/><Relationship Id="rId189" Type="http://schemas.openxmlformats.org/officeDocument/2006/relationships/hyperlink" Target="https://www.company.r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mercedes-benz.ru/passengercars/the-brand/company.html" TargetMode="External"/><Relationship Id="rId235" Type="http://schemas.openxmlformats.org/officeDocument/2006/relationships/hyperlink" Target="https://77.autoretail.ru/" TargetMode="External"/><Relationship Id="rId116" Type="http://schemas.openxmlformats.org/officeDocument/2006/relationships/hyperlink" Target="http://euroexpert.ru/" TargetMode="External"/><Relationship Id="rId137" Type="http://schemas.openxmlformats.org/officeDocument/2006/relationships/hyperlink" Target="http://&#1082;&#1074;&#1080;&#1079;&#1077;&#1088;.&#1088;&#1092;/" TargetMode="External"/><Relationship Id="rId158" Type="http://schemas.openxmlformats.org/officeDocument/2006/relationships/hyperlink" Target="https://www2.deloitte.com/ru/ru.html" TargetMode="External"/><Relationship Id="rId20" Type="http://schemas.openxmlformats.org/officeDocument/2006/relationships/hyperlink" Target="http://www.mosvodokanal.ru/" TargetMode="External"/><Relationship Id="rId41" Type="http://schemas.openxmlformats.org/officeDocument/2006/relationships/hyperlink" Target="http://www.fcpf.ru/" TargetMode="External"/><Relationship Id="rId62" Type="http://schemas.openxmlformats.org/officeDocument/2006/relationships/hyperlink" Target="http://www.balansplus.narod.ru/" TargetMode="External"/><Relationship Id="rId83" Type="http://schemas.openxmlformats.org/officeDocument/2006/relationships/hyperlink" Target="http://www.raiffeisen-capital.ru/company/official/" TargetMode="External"/><Relationship Id="rId179" Type="http://schemas.openxmlformats.org/officeDocument/2006/relationships/hyperlink" Target="https://allianz.ru/" TargetMode="External"/><Relationship Id="rId190" Type="http://schemas.openxmlformats.org/officeDocument/2006/relationships/hyperlink" Target="http://www.dentsu.com/" TargetMode="External"/><Relationship Id="rId204" Type="http://schemas.openxmlformats.org/officeDocument/2006/relationships/hyperlink" Target="https://moscow.cataloxy.ru/firms/researchview.ru.htm" TargetMode="External"/><Relationship Id="rId225" Type="http://schemas.openxmlformats.org/officeDocument/2006/relationships/hyperlink" Target="https://ivk.ru/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://www.ekkonis.ru/" TargetMode="External"/><Relationship Id="rId127" Type="http://schemas.openxmlformats.org/officeDocument/2006/relationships/hyperlink" Target="http://www.marriottmoscowroyalauro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95D2-01E3-4D56-87E6-594A39B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5748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на  Анатольевна</dc:creator>
  <cp:lastModifiedBy>Санашокова Тина Зауровна</cp:lastModifiedBy>
  <cp:revision>12</cp:revision>
  <cp:lastPrinted>2017-10-16T12:14:00Z</cp:lastPrinted>
  <dcterms:created xsi:type="dcterms:W3CDTF">2021-07-22T06:47:00Z</dcterms:created>
  <dcterms:modified xsi:type="dcterms:W3CDTF">2021-10-08T10:35:00Z</dcterms:modified>
</cp:coreProperties>
</file>